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FDAB" w14:textId="77777777" w:rsidR="005D41AF" w:rsidRPr="006043B6" w:rsidRDefault="00553129" w:rsidP="005D41AF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8"/>
        </w:rPr>
      </w:pPr>
      <w:r w:rsidRPr="006043B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</w:rPr>
        <w:t>「</w:t>
      </w:r>
      <w:r w:rsidR="005D41AF" w:rsidRPr="006043B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外リンパ瘻診断基準改定・診療ガイドライン作成へ向けた患者実態把握</w:t>
      </w:r>
      <w:r w:rsidRPr="006043B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</w:rPr>
        <w:t>」</w:t>
      </w:r>
    </w:p>
    <w:p w14:paraId="469B75F8" w14:textId="4D7D2E53" w:rsidR="003F31F1" w:rsidRPr="00C86CD7" w:rsidRDefault="00C93612" w:rsidP="005D41AF">
      <w:pPr>
        <w:ind w:firstLineChars="1200" w:firstLine="2880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C86CD7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に関する</w:t>
      </w:r>
      <w:r w:rsidR="005A3486" w:rsidRPr="00C86CD7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お知らせ</w:t>
      </w:r>
    </w:p>
    <w:p w14:paraId="51AD3EB1" w14:textId="77777777" w:rsidR="005D41AF" w:rsidRPr="005D41AF" w:rsidRDefault="005D41AF" w:rsidP="005D41AF">
      <w:pPr>
        <w:ind w:firstLineChars="1200" w:firstLine="4800"/>
        <w:rPr>
          <w:rFonts w:asciiTheme="minorEastAsia" w:hAnsiTheme="minorEastAsia"/>
          <w:color w:val="000000" w:themeColor="text1"/>
          <w:sz w:val="40"/>
          <w:szCs w:val="40"/>
        </w:rPr>
      </w:pPr>
    </w:p>
    <w:p w14:paraId="51BE9AAA" w14:textId="3713FA20" w:rsidR="002155AF" w:rsidRPr="004C5C97" w:rsidRDefault="00553129" w:rsidP="00553129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50349">
        <w:rPr>
          <w:rFonts w:ascii="ＭＳ ゴシック" w:eastAsia="ＭＳ ゴシック" w:hAnsi="ＭＳ ゴシック" w:hint="eastAsia"/>
          <w:color w:val="000000" w:themeColor="text1"/>
          <w:szCs w:val="21"/>
        </w:rPr>
        <w:t>このたび、</w:t>
      </w:r>
      <w:r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当院で診察を行った患者さんの</w:t>
      </w:r>
      <w:r w:rsidR="005D41AF"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カルテ情報</w:t>
      </w:r>
      <w:r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を用いた以下の研究を実施</w:t>
      </w:r>
      <w:r w:rsidR="002A395B"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いた</w:t>
      </w:r>
      <w:r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します。</w:t>
      </w:r>
    </w:p>
    <w:p w14:paraId="4B1E8550" w14:textId="00E6AA25" w:rsidR="00553129" w:rsidRDefault="00553129" w:rsidP="002155AF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本研究は、</w:t>
      </w:r>
      <w:r w:rsidR="00EE5FAC" w:rsidRPr="005B24F2">
        <w:rPr>
          <w:rFonts w:ascii="ＭＳ ゴシック" w:eastAsia="ＭＳ ゴシック" w:hAnsi="ＭＳ ゴシック" w:hint="eastAsia"/>
          <w:color w:val="000000" w:themeColor="text1"/>
          <w:szCs w:val="21"/>
        </w:rPr>
        <w:t>研究基幹施設である</w:t>
      </w:r>
      <w:r w:rsidR="005D41AF" w:rsidRPr="004C5C97">
        <w:rPr>
          <w:rFonts w:ascii="ＭＳ ゴシック" w:eastAsia="ＭＳ ゴシック" w:hAnsi="ＭＳ ゴシック" w:hint="eastAsia"/>
          <w:color w:val="000000" w:themeColor="text1"/>
          <w:szCs w:val="21"/>
        </w:rPr>
        <w:t>埼玉医科大学病院IRB</w:t>
      </w:r>
      <w:r w:rsidRPr="00550349">
        <w:rPr>
          <w:rFonts w:ascii="ＭＳ ゴシック" w:eastAsia="ＭＳ ゴシック" w:hAnsi="ＭＳ ゴシック" w:hint="eastAsia"/>
          <w:color w:val="000000" w:themeColor="text1"/>
          <w:szCs w:val="21"/>
        </w:rPr>
        <w:t>の承認を得て、病院長による許可のもと行うものです。</w:t>
      </w:r>
    </w:p>
    <w:p w14:paraId="52CDE66F" w14:textId="7742AD1A" w:rsidR="00625236" w:rsidRPr="00550349" w:rsidRDefault="00D71E85" w:rsidP="002155AF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本研究では、患者さんに追加でご負担をお願いすることはありませんが、</w:t>
      </w:r>
      <w:r w:rsidR="00625236" w:rsidRPr="00625236">
        <w:rPr>
          <w:rFonts w:ascii="ＭＳ ゴシック" w:eastAsia="ＭＳ ゴシック" w:hAnsi="ＭＳ ゴシック" w:hint="eastAsia"/>
          <w:color w:val="000000" w:themeColor="text1"/>
          <w:szCs w:val="21"/>
        </w:rPr>
        <w:t>カルテ情報を使用することに賛成でない</w:t>
      </w:r>
      <w:r w:rsidR="00DA2C4B">
        <w:rPr>
          <w:rFonts w:ascii="ＭＳ ゴシック" w:eastAsia="ＭＳ ゴシック" w:hAnsi="ＭＳ ゴシック" w:hint="eastAsia"/>
          <w:color w:val="000000" w:themeColor="text1"/>
          <w:szCs w:val="21"/>
        </w:rPr>
        <w:t>場合</w:t>
      </w:r>
      <w:r w:rsidR="003A05D2">
        <w:rPr>
          <w:rFonts w:ascii="ＭＳ ゴシック" w:eastAsia="ＭＳ ゴシック" w:hAnsi="ＭＳ ゴシック" w:hint="eastAsia"/>
          <w:color w:val="000000" w:themeColor="text1"/>
          <w:szCs w:val="21"/>
        </w:rPr>
        <w:t>、あるいはご質問がある場合</w:t>
      </w:r>
      <w:r w:rsidR="00DA2C4B">
        <w:rPr>
          <w:rFonts w:ascii="ＭＳ ゴシック" w:eastAsia="ＭＳ ゴシック" w:hAnsi="ＭＳ ゴシック" w:hint="eastAsia"/>
          <w:color w:val="000000" w:themeColor="text1"/>
          <w:szCs w:val="21"/>
        </w:rPr>
        <w:t>は、</w:t>
      </w:r>
      <w:r w:rsidR="00E53801" w:rsidRPr="00550349">
        <w:rPr>
          <w:rFonts w:ascii="ＭＳ ゴシック" w:eastAsia="ＭＳ ゴシック" w:hAnsi="ＭＳ ゴシック" w:hint="eastAsia"/>
          <w:color w:val="000000" w:themeColor="text1"/>
          <w:szCs w:val="21"/>
        </w:rPr>
        <w:t>患者さん</w:t>
      </w:r>
      <w:r w:rsidR="00DA2C4B">
        <w:rPr>
          <w:rFonts w:ascii="ＭＳ ゴシック" w:eastAsia="ＭＳ ゴシック" w:hAnsi="ＭＳ ゴシック" w:hint="eastAsia"/>
          <w:color w:val="000000" w:themeColor="text1"/>
          <w:szCs w:val="21"/>
        </w:rPr>
        <w:t>ご自身でも</w:t>
      </w:r>
      <w:r w:rsidR="00E53801" w:rsidRPr="00550349">
        <w:rPr>
          <w:rFonts w:ascii="ＭＳ ゴシック" w:eastAsia="ＭＳ ゴシック" w:hAnsi="ＭＳ ゴシック" w:hint="eastAsia"/>
          <w:color w:val="000000" w:themeColor="text1"/>
          <w:szCs w:val="21"/>
        </w:rPr>
        <w:t>その代理人の方</w:t>
      </w:r>
      <w:r w:rsidR="006D4C46">
        <w:rPr>
          <w:rFonts w:ascii="ＭＳ ゴシック" w:eastAsia="ＭＳ ゴシック" w:hAnsi="ＭＳ ゴシック" w:hint="eastAsia"/>
          <w:color w:val="000000" w:themeColor="text1"/>
          <w:szCs w:val="21"/>
        </w:rPr>
        <w:t>でも結構ですので</w:t>
      </w:r>
      <w:r w:rsidR="00625236" w:rsidRPr="00625236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D108DB" w:rsidRPr="00550349">
        <w:rPr>
          <w:rFonts w:ascii="ＭＳ ゴシック" w:eastAsia="ＭＳ ゴシック" w:hAnsi="ＭＳ ゴシック" w:hint="eastAsia"/>
          <w:color w:val="000000" w:themeColor="text1"/>
          <w:szCs w:val="21"/>
        </w:rPr>
        <w:t>問い合わせ先まで</w:t>
      </w:r>
      <w:r w:rsidR="00625236" w:rsidRPr="00625236">
        <w:rPr>
          <w:rFonts w:ascii="ＭＳ ゴシック" w:eastAsia="ＭＳ ゴシック" w:hAnsi="ＭＳ ゴシック" w:hint="eastAsia"/>
          <w:color w:val="000000" w:themeColor="text1"/>
          <w:szCs w:val="21"/>
        </w:rPr>
        <w:t>お申し出ください。お申し出いただいても不利益になることは一切ありません。</w:t>
      </w:r>
    </w:p>
    <w:p w14:paraId="05065341" w14:textId="152ED023" w:rsidR="00553129" w:rsidRDefault="00553129" w:rsidP="00553129">
      <w:pPr>
        <w:rPr>
          <w:rFonts w:ascii="ＭＳ ゴシック" w:eastAsia="ＭＳ ゴシック" w:hAnsi="ＭＳ ゴシック"/>
          <w:color w:val="0070C0"/>
          <w:sz w:val="24"/>
          <w:szCs w:val="24"/>
        </w:rPr>
      </w:pPr>
    </w:p>
    <w:p w14:paraId="6F286ACD" w14:textId="3FF39081" w:rsidR="00E6539C" w:rsidRDefault="007B1D8B" w:rsidP="00277184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C61A" wp14:editId="1A66B976">
                <wp:simplePos x="0" y="0"/>
                <wp:positionH relativeFrom="margin">
                  <wp:posOffset>4445</wp:posOffset>
                </wp:positionH>
                <wp:positionV relativeFrom="paragraph">
                  <wp:posOffset>17780</wp:posOffset>
                </wp:positionV>
                <wp:extent cx="1781175" cy="323850"/>
                <wp:effectExtent l="57150" t="38100" r="85725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B96E" w14:textId="3E9491C2" w:rsidR="00E27027" w:rsidRPr="002E55FD" w:rsidRDefault="0055413C" w:rsidP="0018416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55FD">
                              <w:rPr>
                                <w:rFonts w:ascii="ＭＳ ゴシック" w:eastAsia="ＭＳ ゴシック" w:hAnsi="ＭＳ ゴシック" w:hint="eastAsia"/>
                              </w:rPr>
                              <w:t>研究の概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C6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.35pt;margin-top:1.4pt;width:14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" fillcolor="#a1b8e1 [1620]" strokecolor="#3c6abe [3044]">
                <v:fill color2="#e3e9f6 [500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403AB96E" w14:textId="3E9491C2" w:rsidR="00E27027" w:rsidRPr="002E55FD" w:rsidRDefault="0055413C" w:rsidP="0018416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E55FD">
                        <w:rPr>
                          <w:rFonts w:ascii="ＭＳ ゴシック" w:eastAsia="ＭＳ ゴシック" w:hAnsi="ＭＳ ゴシック" w:hint="eastAsia"/>
                        </w:rPr>
                        <w:t>研究の概要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E72C6" w14:textId="77777777" w:rsidR="002E55FD" w:rsidRPr="00F254A1" w:rsidRDefault="002E55FD" w:rsidP="00277184">
      <w:pPr>
        <w:rPr>
          <w:rFonts w:ascii="ＭＳ ゴシック" w:eastAsia="ＭＳ ゴシック" w:hAnsi="ＭＳ ゴシック"/>
          <w:szCs w:val="21"/>
          <w:u w:val="single"/>
        </w:rPr>
      </w:pPr>
    </w:p>
    <w:p w14:paraId="53A0C7B0" w14:textId="64988192" w:rsidR="00DC1A40" w:rsidRDefault="00DC1A40" w:rsidP="00DC1A40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１</w:t>
      </w:r>
      <w:r w:rsidRPr="005920BD">
        <w:rPr>
          <w:rFonts w:ascii="ＭＳ ゴシック" w:eastAsia="ＭＳ ゴシック" w:hAnsi="ＭＳ ゴシック" w:hint="eastAsia"/>
          <w:szCs w:val="21"/>
          <w:u w:val="single"/>
        </w:rPr>
        <w:t>．研究の対象となる方</w:t>
      </w:r>
    </w:p>
    <w:p w14:paraId="233AD31C" w14:textId="0E1815CE" w:rsidR="00DC1A40" w:rsidRPr="00CA6B7C" w:rsidRDefault="00DF5E68" w:rsidP="006621A9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2010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月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日から</w:t>
      </w:r>
      <w:r w:rsid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202</w:t>
      </w:r>
      <w:r w:rsidR="006621A9">
        <w:rPr>
          <w:rFonts w:ascii="ＭＳ ゴシック" w:eastAsia="ＭＳ ゴシック" w:hAnsi="ＭＳ ゴシック" w:hint="eastAsia"/>
          <w:color w:val="000000" w:themeColor="text1"/>
          <w:szCs w:val="21"/>
        </w:rPr>
        <w:t>9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12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月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31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日の期間に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聖マリアンナ医科大学病院</w:t>
      </w:r>
      <w:r w:rsid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および共同研究機関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を受診し、</w:t>
      </w:r>
      <w:r w:rsidR="00C87956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外リンパ瘻あるいは外リンパ瘻疑い</w:t>
      </w:r>
      <w:r w:rsidR="00DC1A40" w:rsidRPr="00A4386E">
        <w:rPr>
          <w:rFonts w:ascii="ＭＳ ゴシック" w:eastAsia="ＭＳ ゴシック" w:hAnsi="ＭＳ ゴシック" w:hint="eastAsia"/>
          <w:color w:val="000000" w:themeColor="text1"/>
          <w:szCs w:val="21"/>
        </w:rPr>
        <w:t>と診断された患者さんを対</w:t>
      </w:r>
      <w:r w:rsidR="00DC1A40" w:rsidRPr="00CA6B7C">
        <w:rPr>
          <w:rFonts w:ascii="ＭＳ ゴシック" w:eastAsia="ＭＳ ゴシック" w:hAnsi="ＭＳ ゴシック" w:hint="eastAsia"/>
          <w:color w:val="000000" w:themeColor="text1"/>
          <w:szCs w:val="21"/>
        </w:rPr>
        <w:t>象としております。</w:t>
      </w:r>
    </w:p>
    <w:p w14:paraId="7C961FFF" w14:textId="221FB9C0" w:rsidR="007E4DB8" w:rsidRPr="00CA6B7C" w:rsidRDefault="00DC1A40" w:rsidP="00277184">
      <w:pPr>
        <w:rPr>
          <w:rFonts w:ascii="ＭＳ ゴシック" w:eastAsia="ＭＳ ゴシック" w:hAnsi="ＭＳ ゴシック"/>
          <w:szCs w:val="21"/>
        </w:rPr>
      </w:pPr>
      <w:r w:rsidRPr="00CA6B7C">
        <w:rPr>
          <w:rFonts w:ascii="ＭＳ ゴシック" w:eastAsia="ＭＳ ゴシック" w:hAnsi="ＭＳ ゴシック" w:hint="eastAsia"/>
          <w:szCs w:val="21"/>
        </w:rPr>
        <w:t>２</w:t>
      </w:r>
      <w:r w:rsidR="005920BD" w:rsidRPr="00CA6B7C">
        <w:rPr>
          <w:rFonts w:ascii="ＭＳ ゴシック" w:eastAsia="ＭＳ ゴシック" w:hAnsi="ＭＳ ゴシック" w:hint="eastAsia"/>
          <w:szCs w:val="21"/>
        </w:rPr>
        <w:t>．</w:t>
      </w:r>
      <w:r w:rsidR="00E37126" w:rsidRPr="00CA6B7C">
        <w:rPr>
          <w:rFonts w:ascii="ＭＳ ゴシック" w:eastAsia="ＭＳ ゴシック" w:hAnsi="ＭＳ ゴシック" w:hint="eastAsia"/>
          <w:szCs w:val="21"/>
        </w:rPr>
        <w:t>研究の</w:t>
      </w:r>
      <w:r w:rsidR="002D7A9C" w:rsidRPr="00CA6B7C">
        <w:rPr>
          <w:rFonts w:ascii="ＭＳ ゴシック" w:eastAsia="ＭＳ ゴシック" w:hAnsi="ＭＳ ゴシック" w:hint="eastAsia"/>
          <w:szCs w:val="21"/>
        </w:rPr>
        <w:t>目的</w:t>
      </w:r>
    </w:p>
    <w:p w14:paraId="052A5D0C" w14:textId="44BD60EA" w:rsidR="004C5C97" w:rsidRDefault="004C5C97" w:rsidP="00277184">
      <w:pPr>
        <w:rPr>
          <w:rFonts w:ascii="ＭＳ ゴシック" w:eastAsia="ＭＳ ゴシック" w:hAnsi="ＭＳ ゴシック"/>
          <w:szCs w:val="21"/>
        </w:rPr>
      </w:pPr>
      <w:r w:rsidRPr="00CA6B7C">
        <w:rPr>
          <w:rFonts w:ascii="ＭＳ ゴシック" w:eastAsia="ＭＳ ゴシック" w:hAnsi="ＭＳ ゴシック" w:hint="eastAsia"/>
          <w:szCs w:val="21"/>
        </w:rPr>
        <w:t xml:space="preserve">　外リンパ瘻は様々な難聴・</w:t>
      </w:r>
      <w:proofErr w:type="gramStart"/>
      <w:r w:rsidRPr="00CA6B7C">
        <w:rPr>
          <w:rFonts w:ascii="ＭＳ ゴシック" w:eastAsia="ＭＳ ゴシック" w:hAnsi="ＭＳ ゴシック" w:hint="eastAsia"/>
          <w:szCs w:val="21"/>
        </w:rPr>
        <w:t>めまい</w:t>
      </w:r>
      <w:proofErr w:type="gramEnd"/>
      <w:r w:rsidRPr="00CA6B7C">
        <w:rPr>
          <w:rFonts w:ascii="ＭＳ ゴシック" w:eastAsia="ＭＳ ゴシック" w:hAnsi="ＭＳ ゴシック" w:hint="eastAsia"/>
          <w:szCs w:val="21"/>
        </w:rPr>
        <w:t>疾患の原因となり、手術による治療が可能です。外リンパ瘻は</w:t>
      </w:r>
      <w:r w:rsidR="00B376F9">
        <w:rPr>
          <w:rFonts w:ascii="ＭＳ ゴシック" w:eastAsia="ＭＳ ゴシック" w:hAnsi="ＭＳ ゴシック" w:hint="eastAsia"/>
          <w:szCs w:val="21"/>
        </w:rPr>
        <w:t>コクリントモプロテイン（</w:t>
      </w:r>
      <w:r w:rsidRPr="00CA6B7C">
        <w:rPr>
          <w:rFonts w:ascii="ＭＳ ゴシック" w:eastAsia="ＭＳ ゴシック" w:hAnsi="ＭＳ ゴシック" w:hint="eastAsia"/>
          <w:szCs w:val="21"/>
        </w:rPr>
        <w:t>CTP</w:t>
      </w:r>
      <w:r w:rsidR="00B376F9">
        <w:rPr>
          <w:rFonts w:ascii="ＭＳ ゴシック" w:eastAsia="ＭＳ ゴシック" w:hAnsi="ＭＳ ゴシック" w:hint="eastAsia"/>
          <w:szCs w:val="21"/>
        </w:rPr>
        <w:t>）</w:t>
      </w:r>
      <w:r w:rsidRPr="00CA6B7C">
        <w:rPr>
          <w:rFonts w:ascii="ＭＳ ゴシック" w:eastAsia="ＭＳ ゴシック" w:hAnsi="ＭＳ ゴシック" w:hint="eastAsia"/>
          <w:szCs w:val="21"/>
        </w:rPr>
        <w:t>検査により診断することが可能ですが、どの様な難聴・</w:t>
      </w:r>
      <w:proofErr w:type="gramStart"/>
      <w:r w:rsidRPr="00CA6B7C">
        <w:rPr>
          <w:rFonts w:ascii="ＭＳ ゴシック" w:eastAsia="ＭＳ ゴシック" w:hAnsi="ＭＳ ゴシック" w:hint="eastAsia"/>
          <w:szCs w:val="21"/>
        </w:rPr>
        <w:t>めまいの</w:t>
      </w:r>
      <w:proofErr w:type="gramEnd"/>
      <w:r w:rsidRPr="00CA6B7C">
        <w:rPr>
          <w:rFonts w:ascii="ＭＳ ゴシック" w:eastAsia="ＭＳ ゴシック" w:hAnsi="ＭＳ ゴシック" w:hint="eastAsia"/>
          <w:szCs w:val="21"/>
        </w:rPr>
        <w:t>症状の患者さんに外リンパ瘻</w:t>
      </w:r>
      <w:r>
        <w:rPr>
          <w:rFonts w:ascii="ＭＳ ゴシック" w:eastAsia="ＭＳ ゴシック" w:hAnsi="ＭＳ ゴシック" w:hint="eastAsia"/>
          <w:szCs w:val="21"/>
        </w:rPr>
        <w:t>が多いのかなどの不明点も多いです。当研究では日本全国の共同研究施設で、</w:t>
      </w:r>
      <w:r w:rsidR="00B376F9">
        <w:rPr>
          <w:rFonts w:ascii="ＭＳ ゴシック" w:eastAsia="ＭＳ ゴシック" w:hAnsi="ＭＳ ゴシック" w:hint="eastAsia"/>
          <w:szCs w:val="21"/>
        </w:rPr>
        <w:t>外リンパ瘻の</w:t>
      </w:r>
      <w:r>
        <w:rPr>
          <w:rFonts w:ascii="ＭＳ ゴシック" w:eastAsia="ＭＳ ゴシック" w:hAnsi="ＭＳ ゴシック" w:hint="eastAsia"/>
          <w:szCs w:val="21"/>
        </w:rPr>
        <w:t>患者さんのカルテ情報を分析します。これにより外リンパ瘻の患者さんの臨床像を明らかにして、難聴・</w:t>
      </w:r>
      <w:proofErr w:type="gramStart"/>
      <w:r>
        <w:rPr>
          <w:rFonts w:ascii="ＭＳ ゴシック" w:eastAsia="ＭＳ ゴシック" w:hAnsi="ＭＳ ゴシック" w:hint="eastAsia"/>
          <w:szCs w:val="21"/>
        </w:rPr>
        <w:t>めまいの</w:t>
      </w:r>
      <w:proofErr w:type="gramEnd"/>
      <w:r>
        <w:rPr>
          <w:rFonts w:ascii="ＭＳ ゴシック" w:eastAsia="ＭＳ ゴシック" w:hAnsi="ＭＳ ゴシック" w:hint="eastAsia"/>
          <w:szCs w:val="21"/>
        </w:rPr>
        <w:t>より良い診断と治療につなげます。</w:t>
      </w:r>
    </w:p>
    <w:p w14:paraId="74F441DD" w14:textId="77777777" w:rsidR="004C5C97" w:rsidRPr="004C5C97" w:rsidRDefault="004C5C97" w:rsidP="00277184">
      <w:pPr>
        <w:rPr>
          <w:rFonts w:ascii="ＭＳ ゴシック" w:eastAsia="ＭＳ ゴシック" w:hAnsi="ＭＳ ゴシック"/>
          <w:szCs w:val="21"/>
        </w:rPr>
      </w:pPr>
    </w:p>
    <w:p w14:paraId="5F44F693" w14:textId="3052A945" w:rsidR="007E4DB8" w:rsidRPr="005920BD" w:rsidRDefault="007643E6" w:rsidP="004C5C97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３</w:t>
      </w:r>
      <w:r w:rsidRPr="005920BD">
        <w:rPr>
          <w:rFonts w:ascii="ＭＳ ゴシック" w:eastAsia="ＭＳ ゴシック" w:hAnsi="ＭＳ ゴシック" w:hint="eastAsia"/>
          <w:szCs w:val="21"/>
          <w:u w:val="single"/>
        </w:rPr>
        <w:t>．</w:t>
      </w:r>
      <w:r w:rsidR="00B45F66" w:rsidRPr="005920BD">
        <w:rPr>
          <w:rFonts w:ascii="ＭＳ ゴシック" w:eastAsia="ＭＳ ゴシック" w:hAnsi="ＭＳ ゴシック" w:hint="eastAsia"/>
          <w:szCs w:val="21"/>
          <w:u w:val="single"/>
        </w:rPr>
        <w:t>研究期間</w:t>
      </w:r>
    </w:p>
    <w:p w14:paraId="73B44A8D" w14:textId="4200CC36" w:rsidR="00B45F66" w:rsidRDefault="00D9005F" w:rsidP="007E4DB8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実施</w:t>
      </w:r>
      <w:r w:rsidR="00046FF6" w:rsidRPr="00046FF6">
        <w:rPr>
          <w:rFonts w:ascii="ＭＳ ゴシック" w:eastAsia="ＭＳ ゴシック" w:hAnsi="ＭＳ ゴシック" w:hint="eastAsia"/>
          <w:szCs w:val="21"/>
        </w:rPr>
        <w:t>許可後</w:t>
      </w:r>
      <w:r w:rsidR="00B45F66" w:rsidRPr="00F254A1">
        <w:rPr>
          <w:rFonts w:ascii="ＭＳ ゴシック" w:eastAsia="ＭＳ ゴシック" w:hAnsi="ＭＳ ゴシック" w:hint="eastAsia"/>
          <w:szCs w:val="21"/>
        </w:rPr>
        <w:t>～</w:t>
      </w:r>
      <w:r w:rsidR="000A2CD2" w:rsidRP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2030</w:t>
      </w:r>
      <w:r w:rsidR="00B45F66" w:rsidRP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0A2CD2" w:rsidRP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4</w:t>
      </w:r>
      <w:r w:rsidR="00B45F66" w:rsidRP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月</w:t>
      </w:r>
      <w:r w:rsidR="000A2CD2" w:rsidRP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30</w:t>
      </w:r>
      <w:r w:rsidR="00B45F66" w:rsidRPr="000A2CD2">
        <w:rPr>
          <w:rFonts w:ascii="ＭＳ ゴシック" w:eastAsia="ＭＳ ゴシック" w:hAnsi="ＭＳ ゴシック" w:hint="eastAsia"/>
          <w:color w:val="000000" w:themeColor="text1"/>
          <w:szCs w:val="21"/>
        </w:rPr>
        <w:t>日</w:t>
      </w:r>
    </w:p>
    <w:p w14:paraId="5B71AC1F" w14:textId="77777777" w:rsidR="00AB6D49" w:rsidRPr="00F254A1" w:rsidRDefault="00AB6D49" w:rsidP="00AB6D49">
      <w:pPr>
        <w:rPr>
          <w:rFonts w:ascii="ＭＳ ゴシック" w:eastAsia="ＭＳ ゴシック" w:hAnsi="ＭＳ ゴシック"/>
          <w:szCs w:val="21"/>
        </w:rPr>
      </w:pPr>
    </w:p>
    <w:p w14:paraId="5D7626B4" w14:textId="325FEB38" w:rsidR="00CA6B7C" w:rsidRDefault="00A5083F" w:rsidP="00277184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４．利用または提供の開始予定日</w:t>
      </w:r>
    </w:p>
    <w:p w14:paraId="47CF983F" w14:textId="7C3EF5BC" w:rsidR="00290C02" w:rsidRPr="00CA6B7C" w:rsidRDefault="00CA6B7C" w:rsidP="00CA6B7C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A6B7C">
        <w:rPr>
          <w:rFonts w:ascii="ＭＳ ゴシック" w:eastAsia="ＭＳ ゴシック" w:hAnsi="ＭＳ ゴシック" w:hint="eastAsia"/>
          <w:color w:val="000000" w:themeColor="text1"/>
          <w:szCs w:val="21"/>
        </w:rPr>
        <w:t>202</w:t>
      </w:r>
      <w:r w:rsidR="00721108">
        <w:rPr>
          <w:rFonts w:ascii="ＭＳ ゴシック" w:eastAsia="ＭＳ ゴシック" w:hAnsi="ＭＳ ゴシック" w:hint="eastAsia"/>
          <w:color w:val="000000" w:themeColor="text1"/>
          <w:szCs w:val="21"/>
        </w:rPr>
        <w:t>6</w:t>
      </w:r>
      <w:r w:rsidR="00290C02" w:rsidRPr="00CA6B7C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290C02" w:rsidRPr="00CA6B7C">
        <w:rPr>
          <w:rFonts w:ascii="ＭＳ ゴシック" w:eastAsia="ＭＳ ゴシック" w:hAnsi="ＭＳ ゴシック" w:hint="eastAsia"/>
          <w:color w:val="000000" w:themeColor="text1"/>
          <w:szCs w:val="21"/>
        </w:rPr>
        <w:t>月</w:t>
      </w:r>
      <w:r w:rsidRPr="00CA6B7C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290C02" w:rsidRPr="00CA6B7C">
        <w:rPr>
          <w:rFonts w:ascii="ＭＳ ゴシック" w:eastAsia="ＭＳ ゴシック" w:hAnsi="ＭＳ ゴシック" w:hint="eastAsia"/>
          <w:color w:val="000000" w:themeColor="text1"/>
          <w:szCs w:val="21"/>
        </w:rPr>
        <w:t>日</w:t>
      </w:r>
    </w:p>
    <w:p w14:paraId="2F4BC6C3" w14:textId="77409550" w:rsidR="00D07364" w:rsidRPr="00FF64C0" w:rsidRDefault="006D410C" w:rsidP="00FF64C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開始予定日以降も</w:t>
      </w:r>
      <w:r w:rsidR="00AC6BEA">
        <w:rPr>
          <w:rFonts w:ascii="ＭＳ ゴシック" w:eastAsia="ＭＳ ゴシック" w:hAnsi="ＭＳ ゴシック" w:hint="eastAsia"/>
          <w:szCs w:val="21"/>
        </w:rPr>
        <w:t>研究</w:t>
      </w:r>
      <w:r w:rsidR="00F139CC">
        <w:rPr>
          <w:rFonts w:ascii="ＭＳ ゴシック" w:eastAsia="ＭＳ ゴシック" w:hAnsi="ＭＳ ゴシック" w:hint="eastAsia"/>
          <w:szCs w:val="21"/>
        </w:rPr>
        <w:t>への</w:t>
      </w:r>
      <w:r w:rsidR="00AC6BEA">
        <w:rPr>
          <w:rFonts w:ascii="ＭＳ ゴシック" w:eastAsia="ＭＳ ゴシック" w:hAnsi="ＭＳ ゴシック" w:hint="eastAsia"/>
          <w:szCs w:val="21"/>
        </w:rPr>
        <w:t>利用停止など</w:t>
      </w:r>
      <w:r w:rsidR="00F139CC">
        <w:rPr>
          <w:rFonts w:ascii="ＭＳ ゴシック" w:eastAsia="ＭＳ ゴシック" w:hAnsi="ＭＳ ゴシック" w:hint="eastAsia"/>
          <w:szCs w:val="21"/>
        </w:rPr>
        <w:t>の</w:t>
      </w:r>
      <w:r w:rsidR="00B825C3">
        <w:rPr>
          <w:rFonts w:ascii="ＭＳ ゴシック" w:eastAsia="ＭＳ ゴシック" w:hAnsi="ＭＳ ゴシック" w:hint="eastAsia"/>
          <w:szCs w:val="21"/>
        </w:rPr>
        <w:t>お申し出</w:t>
      </w:r>
      <w:r w:rsidR="00F139CC">
        <w:rPr>
          <w:rFonts w:ascii="ＭＳ ゴシック" w:eastAsia="ＭＳ ゴシック" w:hAnsi="ＭＳ ゴシック" w:hint="eastAsia"/>
          <w:szCs w:val="21"/>
        </w:rPr>
        <w:t>に対応いたし</w:t>
      </w:r>
      <w:r w:rsidR="00B825C3">
        <w:rPr>
          <w:rFonts w:ascii="ＭＳ ゴシック" w:eastAsia="ＭＳ ゴシック" w:hAnsi="ＭＳ ゴシック" w:hint="eastAsia"/>
          <w:szCs w:val="21"/>
        </w:rPr>
        <w:t>ます</w:t>
      </w:r>
      <w:r w:rsidR="00BF0D9E">
        <w:rPr>
          <w:rFonts w:ascii="ＭＳ ゴシック" w:eastAsia="ＭＳ ゴシック" w:hAnsi="ＭＳ ゴシック" w:hint="eastAsia"/>
          <w:szCs w:val="21"/>
        </w:rPr>
        <w:t>。</w:t>
      </w:r>
    </w:p>
    <w:p w14:paraId="34151940" w14:textId="77777777" w:rsidR="008C7C9C" w:rsidRDefault="008C7C9C" w:rsidP="00277184">
      <w:pPr>
        <w:rPr>
          <w:rFonts w:ascii="ＭＳ ゴシック" w:eastAsia="ＭＳ ゴシック" w:hAnsi="ＭＳ ゴシック"/>
          <w:szCs w:val="21"/>
          <w:u w:val="single"/>
        </w:rPr>
      </w:pPr>
    </w:p>
    <w:p w14:paraId="188D4EA9" w14:textId="204D05E0" w:rsidR="00B45F66" w:rsidRDefault="005920BD" w:rsidP="00277184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FEAE" wp14:editId="12B47D6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505075" cy="323850"/>
                <wp:effectExtent l="0" t="0" r="28575" b="1905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238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95B8" w14:textId="282C4B75" w:rsidR="005920BD" w:rsidRPr="002E55FD" w:rsidRDefault="005920BD" w:rsidP="005920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に用いる試料・情報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FEAE" id="フローチャート: 代替処理 2" o:spid="_x0000_s1027" type="#_x0000_t176" style="position:absolute;left:0;text-align:left;margin-left:0;margin-top:3.65pt;width:197.25pt;height:2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" fillcolor="#a1b8e1 [1620]" strokecolor="#3c6abe [3044]">
                <v:fill color2="#e3e9f6 [500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71F595B8" w14:textId="282C4B75" w:rsidR="005920BD" w:rsidRPr="002E55FD" w:rsidRDefault="005920BD" w:rsidP="005920B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に用いる試料・情報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0BC5D" w14:textId="77777777" w:rsidR="005920BD" w:rsidRPr="001E006B" w:rsidRDefault="005920BD" w:rsidP="00277184">
      <w:pPr>
        <w:rPr>
          <w:rFonts w:ascii="ＭＳ ゴシック" w:eastAsia="ＭＳ ゴシック" w:hAnsi="ＭＳ ゴシック"/>
          <w:szCs w:val="21"/>
          <w:u w:val="single"/>
        </w:rPr>
      </w:pPr>
    </w:p>
    <w:p w14:paraId="49A42B8C" w14:textId="132C39C7" w:rsidR="001E006B" w:rsidRPr="005920BD" w:rsidRDefault="005920BD" w:rsidP="00277184">
      <w:pPr>
        <w:rPr>
          <w:rFonts w:ascii="ＭＳ ゴシック" w:eastAsia="ＭＳ ゴシック" w:hAnsi="ＭＳ ゴシック"/>
          <w:szCs w:val="21"/>
          <w:u w:val="single"/>
        </w:rPr>
      </w:pPr>
      <w:r w:rsidRPr="005920BD">
        <w:rPr>
          <w:rFonts w:ascii="ＭＳ ゴシック" w:eastAsia="ＭＳ ゴシック" w:hAnsi="ＭＳ ゴシック" w:hint="eastAsia"/>
          <w:szCs w:val="21"/>
          <w:u w:val="single"/>
        </w:rPr>
        <w:t>１．</w:t>
      </w:r>
      <w:r w:rsidR="001E006B" w:rsidRPr="005920BD">
        <w:rPr>
          <w:rFonts w:ascii="ＭＳ ゴシック" w:eastAsia="ＭＳ ゴシック" w:hAnsi="ＭＳ ゴシック" w:hint="eastAsia"/>
          <w:szCs w:val="21"/>
          <w:u w:val="single"/>
        </w:rPr>
        <w:t>試料・情報の内容</w:t>
      </w:r>
    </w:p>
    <w:p w14:paraId="667C7271" w14:textId="384488D3" w:rsidR="007D4026" w:rsidRPr="008D57A9" w:rsidRDefault="007D4026" w:rsidP="007717DF">
      <w:pPr>
        <w:ind w:leftChars="200" w:left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この研究で得られた患者さんの情報は、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聖マリアンナ医科大学</w:t>
      </w:r>
      <w:r w:rsidR="007717DF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耳鼻咽喉科</w:t>
      </w: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において、研究責任者である</w:t>
      </w:r>
      <w:r w:rsidR="00AB6D49">
        <w:rPr>
          <w:rFonts w:ascii="ＭＳ ゴシック" w:eastAsia="ＭＳ ゴシック" w:hAnsi="ＭＳ ゴシック" w:hint="eastAsia"/>
          <w:color w:val="000000" w:themeColor="text1"/>
          <w:szCs w:val="21"/>
        </w:rPr>
        <w:t>小森　学</w:t>
      </w: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が、個人が特定できないように加工した上で管理いたします。</w:t>
      </w:r>
      <w:r w:rsidR="00AE4B4B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そのため</w:t>
      </w: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AE4B4B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患者さん</w:t>
      </w: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のプライバシーが侵害される心配は</w:t>
      </w:r>
      <w:r w:rsidR="00AF1570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あり</w:t>
      </w: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ません。</w:t>
      </w:r>
    </w:p>
    <w:p w14:paraId="653A9515" w14:textId="4FD94AA5" w:rsidR="00C942D5" w:rsidRPr="005920BD" w:rsidRDefault="005920BD" w:rsidP="00C942D5">
      <w:pPr>
        <w:rPr>
          <w:rFonts w:ascii="ＭＳ ゴシック" w:eastAsia="ＭＳ ゴシック" w:hAnsi="ＭＳ ゴシック"/>
          <w:szCs w:val="21"/>
          <w:u w:val="single"/>
        </w:rPr>
      </w:pPr>
      <w:r w:rsidRPr="005920BD">
        <w:rPr>
          <w:rFonts w:ascii="ＭＳ ゴシック" w:eastAsia="ＭＳ ゴシック" w:hAnsi="ＭＳ ゴシック" w:hint="eastAsia"/>
          <w:szCs w:val="21"/>
          <w:u w:val="single"/>
        </w:rPr>
        <w:t>２．</w:t>
      </w:r>
      <w:r w:rsidR="00C942D5" w:rsidRPr="005920BD">
        <w:rPr>
          <w:rFonts w:ascii="ＭＳ ゴシック" w:eastAsia="ＭＳ ゴシック" w:hAnsi="ＭＳ ゴシック" w:hint="eastAsia"/>
          <w:szCs w:val="21"/>
          <w:u w:val="single"/>
        </w:rPr>
        <w:t>試料・情報の取得方法</w:t>
      </w:r>
    </w:p>
    <w:p w14:paraId="32467FBE" w14:textId="463547A1" w:rsidR="00C942D5" w:rsidRPr="007717DF" w:rsidRDefault="00C942D5" w:rsidP="00DA07B7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717DF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外リンパ瘻あるいは外リンパ瘻疑いと診断され</w:t>
      </w:r>
      <w:r w:rsidR="00F1125C">
        <w:rPr>
          <w:rFonts w:ascii="ＭＳ ゴシック" w:eastAsia="ＭＳ ゴシック" w:hAnsi="ＭＳ ゴシック" w:hint="eastAsia"/>
          <w:color w:val="000000" w:themeColor="text1"/>
          <w:szCs w:val="21"/>
        </w:rPr>
        <w:t>た</w:t>
      </w:r>
      <w:r w:rsidR="00443893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患者さんの</w:t>
      </w:r>
      <w:r w:rsidR="004901B0"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検査データおよび診療記録</w:t>
      </w:r>
      <w:r w:rsidRPr="007717DF">
        <w:rPr>
          <w:rFonts w:ascii="ＭＳ ゴシック" w:eastAsia="ＭＳ ゴシック" w:hAnsi="ＭＳ ゴシック" w:hint="eastAsia"/>
          <w:color w:val="000000" w:themeColor="text1"/>
          <w:szCs w:val="21"/>
        </w:rPr>
        <w:t>を用います。</w:t>
      </w:r>
    </w:p>
    <w:p w14:paraId="130A596D" w14:textId="37E7FBB7" w:rsidR="00C942D5" w:rsidRDefault="005920BD" w:rsidP="00C942D5">
      <w:pPr>
        <w:rPr>
          <w:rFonts w:ascii="ＭＳ ゴシック" w:eastAsia="ＭＳ ゴシック" w:hAnsi="ＭＳ ゴシック"/>
          <w:szCs w:val="21"/>
          <w:u w:val="single"/>
        </w:rPr>
      </w:pPr>
      <w:r w:rsidRPr="005920BD">
        <w:rPr>
          <w:rFonts w:ascii="ＭＳ ゴシック" w:eastAsia="ＭＳ ゴシック" w:hAnsi="ＭＳ ゴシック" w:hint="eastAsia"/>
          <w:szCs w:val="21"/>
          <w:u w:val="single"/>
        </w:rPr>
        <w:lastRenderedPageBreak/>
        <w:t>３．</w:t>
      </w:r>
      <w:r w:rsidR="00E04329" w:rsidRPr="005920BD">
        <w:rPr>
          <w:rFonts w:ascii="ＭＳ ゴシック" w:eastAsia="ＭＳ ゴシック" w:hAnsi="ＭＳ ゴシック" w:hint="eastAsia"/>
          <w:szCs w:val="21"/>
          <w:u w:val="single"/>
        </w:rPr>
        <w:t>試料・情報を</w:t>
      </w:r>
      <w:r w:rsidR="00C942D5" w:rsidRPr="005920BD">
        <w:rPr>
          <w:rFonts w:ascii="ＭＳ ゴシック" w:eastAsia="ＭＳ ゴシック" w:hAnsi="ＭＳ ゴシック" w:hint="eastAsia"/>
          <w:szCs w:val="21"/>
          <w:u w:val="single"/>
        </w:rPr>
        <w:t>利用する者</w:t>
      </w:r>
    </w:p>
    <w:p w14:paraId="7445C506" w14:textId="014DC13C" w:rsidR="00C90798" w:rsidRPr="006158EE" w:rsidRDefault="00C90798" w:rsidP="00C942D5">
      <w:pPr>
        <w:rPr>
          <w:rFonts w:ascii="ＭＳ ゴシック" w:eastAsia="ＭＳ ゴシック" w:hAnsi="ＭＳ ゴシック"/>
          <w:szCs w:val="21"/>
        </w:rPr>
      </w:pPr>
      <w:r w:rsidRPr="006158EE">
        <w:rPr>
          <w:rFonts w:ascii="ＭＳ ゴシック" w:eastAsia="ＭＳ ゴシック" w:hAnsi="ＭＳ ゴシック" w:hint="eastAsia"/>
          <w:szCs w:val="21"/>
        </w:rPr>
        <w:t>共同研究機関</w:t>
      </w:r>
    </w:p>
    <w:p w14:paraId="7336CA25" w14:textId="4557C8D3" w:rsidR="0004504D" w:rsidRDefault="00F1190C" w:rsidP="00AB6D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埼玉医科大学病院　耳鼻咽喉科　池園哲郎(研究代表者)</w:t>
      </w:r>
    </w:p>
    <w:p w14:paraId="09DCB3C8" w14:textId="77777777" w:rsidR="00AB6D49" w:rsidRDefault="00AB6D49" w:rsidP="001C4559">
      <w:pPr>
        <w:ind w:left="210" w:hangingChars="100" w:hanging="210"/>
        <w:rPr>
          <w:rFonts w:ascii="ＭＳ ゴシック" w:eastAsia="ＭＳ ゴシック" w:hAnsi="ＭＳ ゴシック"/>
          <w:szCs w:val="21"/>
          <w:u w:val="single"/>
        </w:rPr>
      </w:pPr>
    </w:p>
    <w:p w14:paraId="73FE87C1" w14:textId="53C00DC2" w:rsidR="001C4559" w:rsidRDefault="005920BD" w:rsidP="001C4559">
      <w:pPr>
        <w:ind w:left="210" w:hangingChars="100" w:hanging="210"/>
        <w:rPr>
          <w:rFonts w:ascii="ＭＳ ゴシック" w:eastAsia="ＭＳ ゴシック" w:hAnsi="ＭＳ ゴシック"/>
          <w:szCs w:val="21"/>
          <w:u w:val="single"/>
        </w:rPr>
      </w:pPr>
      <w:r w:rsidRPr="005920BD">
        <w:rPr>
          <w:rFonts w:ascii="ＭＳ ゴシック" w:eastAsia="ＭＳ ゴシック" w:hAnsi="ＭＳ ゴシック" w:hint="eastAsia"/>
          <w:szCs w:val="21"/>
          <w:u w:val="single"/>
        </w:rPr>
        <w:t>４．</w:t>
      </w:r>
      <w:r w:rsidR="00FE4890">
        <w:rPr>
          <w:rFonts w:ascii="ＭＳ ゴシック" w:eastAsia="ＭＳ ゴシック" w:hAnsi="ＭＳ ゴシック" w:hint="eastAsia"/>
          <w:szCs w:val="21"/>
          <w:u w:val="single"/>
        </w:rPr>
        <w:t>情報の管理責任者</w:t>
      </w:r>
    </w:p>
    <w:p w14:paraId="076FCD46" w14:textId="4AB59B1B" w:rsidR="00013770" w:rsidRPr="00013770" w:rsidRDefault="00516D01" w:rsidP="00C942D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013770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＜提供元機関＞</w:t>
      </w:r>
    </w:p>
    <w:p w14:paraId="63202ABB" w14:textId="3236D8A7" w:rsidR="006D4B75" w:rsidRPr="00013770" w:rsidRDefault="00AB6D49" w:rsidP="006D4B75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聖マリアンナ医科大学</w:t>
      </w:r>
      <w:r w:rsidR="006D4B75" w:rsidRPr="0001377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耳鼻咽喉科</w:t>
      </w:r>
      <w:r w:rsidR="0001377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小森　学</w:t>
      </w:r>
    </w:p>
    <w:p w14:paraId="090001B7" w14:textId="7D223C7B" w:rsidR="0004504D" w:rsidRPr="00013770" w:rsidRDefault="0004504D" w:rsidP="00013770">
      <w:pPr>
        <w:ind w:left="400" w:hangingChars="200" w:hanging="4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66C399E8" w14:textId="386F05D8" w:rsidR="00013770" w:rsidRDefault="00516D01" w:rsidP="00C942D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C69C2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＜提供先機関＞</w:t>
      </w:r>
    </w:p>
    <w:p w14:paraId="1158BBAD" w14:textId="163FF322" w:rsidR="00D51BDA" w:rsidRPr="00013770" w:rsidRDefault="00CA48E9" w:rsidP="00F254A1">
      <w:pPr>
        <w:rPr>
          <w:rFonts w:ascii="ＭＳ ゴシック" w:eastAsia="ＭＳ ゴシック" w:hAnsi="ＭＳ ゴシック"/>
          <w:color w:val="0070C0"/>
          <w:szCs w:val="21"/>
        </w:rPr>
      </w:pPr>
      <w:r w:rsidRPr="001F09FE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埼玉医科大学病院　病院長　篠塚望</w:t>
      </w:r>
    </w:p>
    <w:p w14:paraId="694351D5" w14:textId="77777777" w:rsidR="00AB6D49" w:rsidRDefault="00AB6D49" w:rsidP="00F254A1">
      <w:pPr>
        <w:rPr>
          <w:rFonts w:ascii="ＭＳ ゴシック" w:eastAsia="ＭＳ ゴシック" w:hAnsi="ＭＳ ゴシック"/>
          <w:szCs w:val="21"/>
          <w:u w:val="single"/>
        </w:rPr>
      </w:pPr>
    </w:p>
    <w:p w14:paraId="3C8B69E3" w14:textId="25773545" w:rsidR="00AB3E56" w:rsidRDefault="004965BB" w:rsidP="00F254A1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５</w:t>
      </w:r>
      <w:r w:rsidR="005920BD" w:rsidRPr="005920BD">
        <w:rPr>
          <w:rFonts w:ascii="ＭＳ ゴシック" w:eastAsia="ＭＳ ゴシック" w:hAnsi="ＭＳ ゴシック" w:hint="eastAsia"/>
          <w:szCs w:val="21"/>
          <w:u w:val="single"/>
        </w:rPr>
        <w:t>．</w:t>
      </w:r>
      <w:r w:rsidR="00F254A1" w:rsidRPr="005920BD">
        <w:rPr>
          <w:rFonts w:ascii="ＭＳ ゴシック" w:eastAsia="ＭＳ ゴシック" w:hAnsi="ＭＳ ゴシック" w:hint="eastAsia"/>
          <w:szCs w:val="21"/>
          <w:u w:val="single"/>
        </w:rPr>
        <w:t>試料・情報の提供</w:t>
      </w:r>
      <w:r w:rsidR="006627A1">
        <w:rPr>
          <w:rFonts w:ascii="ＭＳ ゴシック" w:eastAsia="ＭＳ ゴシック" w:hAnsi="ＭＳ ゴシック" w:hint="eastAsia"/>
          <w:szCs w:val="21"/>
          <w:u w:val="single"/>
        </w:rPr>
        <w:t>方法等</w:t>
      </w:r>
      <w:r w:rsidR="00AF48E1">
        <w:rPr>
          <w:rFonts w:ascii="ＭＳ ゴシック" w:eastAsia="ＭＳ ゴシック" w:hAnsi="ＭＳ ゴシック" w:hint="eastAsia"/>
          <w:szCs w:val="21"/>
          <w:u w:val="single"/>
        </w:rPr>
        <w:t>について</w:t>
      </w:r>
    </w:p>
    <w:p w14:paraId="5E1F8037" w14:textId="77777777" w:rsidR="00870E97" w:rsidRDefault="00870E97" w:rsidP="00870E97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70E97">
        <w:rPr>
          <w:rFonts w:ascii="ＭＳ ゴシック" w:eastAsia="ＭＳ ゴシック" w:hAnsi="ＭＳ ゴシック" w:hint="eastAsia"/>
          <w:color w:val="000000" w:themeColor="text1"/>
          <w:szCs w:val="21"/>
        </w:rPr>
        <w:t>本研究の実施にあたり、あなたの診療録情報（病名、検査結果、治療内容など）を利用させていただきます。収集した情報は、氏名等の個人情報を研究用の符号に置き換える「連結可能匿名化」という処理を行った上で、本研究のために構築されたデータベースに登録します。</w:t>
      </w:r>
    </w:p>
    <w:p w14:paraId="65CD5BEA" w14:textId="3DAE28CC" w:rsidR="005B24F2" w:rsidRDefault="00870E97" w:rsidP="005B24F2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70E97">
        <w:rPr>
          <w:rFonts w:ascii="ＭＳ ゴシック" w:eastAsia="ＭＳ ゴシック" w:hAnsi="ＭＳ ゴシック" w:hint="eastAsia"/>
          <w:color w:val="000000" w:themeColor="text1"/>
          <w:szCs w:val="21"/>
        </w:rPr>
        <w:t>このデータベースは、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埼玉医科大学</w:t>
      </w:r>
      <w:r w:rsidRPr="00870E97">
        <w:rPr>
          <w:rFonts w:ascii="ＭＳ ゴシック" w:eastAsia="ＭＳ ゴシック" w:hAnsi="ＭＳ ゴシック" w:hint="eastAsia"/>
          <w:color w:val="000000" w:themeColor="text1"/>
          <w:szCs w:val="21"/>
        </w:rPr>
        <w:t>の責任において、クラウド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サーバー上</w:t>
      </w:r>
      <w:r w:rsidRPr="00870E97">
        <w:rPr>
          <w:rFonts w:ascii="ＭＳ ゴシック" w:eastAsia="ＭＳ ゴシック" w:hAnsi="ＭＳ ゴシック" w:hint="eastAsia"/>
          <w:color w:val="000000" w:themeColor="text1"/>
          <w:szCs w:val="21"/>
        </w:rPr>
        <w:t>に設置・管理されます。データの登録・管理には、医療研究で実績のある</w:t>
      </w:r>
      <w:proofErr w:type="spellStart"/>
      <w:r w:rsidRPr="00870E97">
        <w:rPr>
          <w:rFonts w:ascii="ＭＳ ゴシック" w:eastAsia="ＭＳ ゴシック" w:hAnsi="ＭＳ ゴシック" w:hint="eastAsia"/>
          <w:color w:val="000000" w:themeColor="text1"/>
          <w:szCs w:val="21"/>
        </w:rPr>
        <w:t>REDCap</w:t>
      </w:r>
      <w:proofErr w:type="spellEnd"/>
      <w:r w:rsidRPr="00870E97">
        <w:rPr>
          <w:rFonts w:ascii="ＭＳ ゴシック" w:eastAsia="ＭＳ ゴシック" w:hAnsi="ＭＳ ゴシック" w:hint="eastAsia"/>
          <w:color w:val="000000" w:themeColor="text1"/>
          <w:szCs w:val="21"/>
        </w:rPr>
        <w:t>（Research Electronic Data Capture）というシステムを用い、インターネットを介したすべての通信は暗号化されるため、情報が漏洩するリスクは最小限に抑えられています。</w:t>
      </w:r>
    </w:p>
    <w:p w14:paraId="4F478B77" w14:textId="77777777" w:rsidR="0004504D" w:rsidRDefault="0004504D" w:rsidP="005B24F2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97B75C6" w14:textId="18310880" w:rsidR="005B24F2" w:rsidRPr="005B24F2" w:rsidRDefault="005B24F2" w:rsidP="005B24F2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  <w:r w:rsidRPr="005B24F2">
        <w:rPr>
          <w:rFonts w:ascii="ＭＳ ゴシック" w:eastAsia="ＭＳ ゴシック" w:hAnsi="ＭＳ ゴシック" w:hint="eastAsia"/>
          <w:color w:val="000000" w:themeColor="text1"/>
        </w:rPr>
        <w:t>６．使用する</w:t>
      </w:r>
      <w:r w:rsidRPr="005B24F2">
        <w:rPr>
          <w:rFonts w:ascii="ＭＳ ゴシック" w:eastAsia="ＭＳ ゴシック" w:hAnsi="ＭＳ ゴシック"/>
          <w:color w:val="000000" w:themeColor="text1"/>
        </w:rPr>
        <w:t xml:space="preserve">情報の内容 </w:t>
      </w:r>
    </w:p>
    <w:p w14:paraId="3905D74F" w14:textId="2C3A225A" w:rsidR="005B24F2" w:rsidRPr="005B24F2" w:rsidRDefault="005B24F2" w:rsidP="005B24F2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5B24F2">
        <w:rPr>
          <w:rFonts w:ascii="ＭＳ ゴシック" w:eastAsia="ＭＳ ゴシック" w:hAnsi="ＭＳ ゴシック"/>
          <w:color w:val="000000" w:themeColor="text1"/>
        </w:rPr>
        <w:t>CTP</w:t>
      </w:r>
      <w:r w:rsidRPr="005B24F2">
        <w:rPr>
          <w:rFonts w:ascii="ＭＳ ゴシック" w:eastAsia="ＭＳ ゴシック" w:hAnsi="ＭＳ ゴシック" w:hint="eastAsia"/>
          <w:color w:val="000000" w:themeColor="text1"/>
        </w:rPr>
        <w:t>（コクリン</w:t>
      </w:r>
      <w:r w:rsidRPr="005B24F2">
        <w:rPr>
          <w:rFonts w:ascii="ＭＳ ゴシック" w:eastAsia="ＭＳ ゴシック" w:hAnsi="ＭＳ ゴシック"/>
          <w:color w:val="000000" w:themeColor="text1"/>
        </w:rPr>
        <w:t>-トモプロテイン</w:t>
      </w:r>
      <w:r w:rsidRPr="005B24F2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Pr="005B24F2">
        <w:rPr>
          <w:rFonts w:ascii="ＭＳ ゴシック" w:eastAsia="ＭＳ ゴシック" w:hAnsi="ＭＳ ゴシック"/>
          <w:color w:val="000000" w:themeColor="text1"/>
        </w:rPr>
        <w:t>検査結果、聴覚系検査結果、</w:t>
      </w:r>
      <w:proofErr w:type="gramStart"/>
      <w:r w:rsidRPr="005B24F2">
        <w:rPr>
          <w:rFonts w:ascii="ＭＳ ゴシック" w:eastAsia="ＭＳ ゴシック" w:hAnsi="ＭＳ ゴシック" w:hint="eastAsia"/>
          <w:color w:val="000000" w:themeColor="text1"/>
        </w:rPr>
        <w:t>めまい</w:t>
      </w:r>
      <w:proofErr w:type="gramEnd"/>
      <w:r w:rsidRPr="005B24F2">
        <w:rPr>
          <w:rFonts w:ascii="ＭＳ ゴシック" w:eastAsia="ＭＳ ゴシック" w:hAnsi="ＭＳ ゴシック"/>
          <w:color w:val="000000" w:themeColor="text1"/>
        </w:rPr>
        <w:t>検査結果、病歴における誘因の有無、病歴における聴力変動の有無、病歴における</w:t>
      </w:r>
      <w:proofErr w:type="gramStart"/>
      <w:r w:rsidRPr="005B24F2">
        <w:rPr>
          <w:rFonts w:ascii="ＭＳ ゴシック" w:eastAsia="ＭＳ ゴシック" w:hAnsi="ＭＳ ゴシック" w:hint="eastAsia"/>
          <w:color w:val="000000" w:themeColor="text1"/>
        </w:rPr>
        <w:t>めまい</w:t>
      </w:r>
      <w:proofErr w:type="gramEnd"/>
      <w:r w:rsidRPr="005B24F2">
        <w:rPr>
          <w:rFonts w:ascii="ＭＳ ゴシック" w:eastAsia="ＭＳ ゴシック" w:hAnsi="ＭＳ ゴシック"/>
          <w:color w:val="000000" w:themeColor="text1"/>
        </w:rPr>
        <w:t>変動の有無、治療内容（投薬・手術）、純音聴力・ 語音明瞭度の改善にもとづく治療成績、</w:t>
      </w:r>
      <w:r w:rsidRPr="005B24F2">
        <w:rPr>
          <w:rFonts w:ascii="ＭＳ ゴシック" w:eastAsia="ＭＳ ゴシック" w:hAnsi="ＭＳ ゴシック" w:hint="eastAsia"/>
          <w:color w:val="000000" w:themeColor="text1"/>
        </w:rPr>
        <w:t>症状にもとづく</w:t>
      </w:r>
      <w:r w:rsidRPr="005B24F2">
        <w:rPr>
          <w:rFonts w:ascii="ＭＳ ゴシック" w:eastAsia="ＭＳ ゴシック" w:hAnsi="ＭＳ ゴシック"/>
          <w:color w:val="000000" w:themeColor="text1"/>
        </w:rPr>
        <w:t>診断名</w:t>
      </w:r>
    </w:p>
    <w:p w14:paraId="45E19D44" w14:textId="77777777" w:rsidR="005B24F2" w:rsidRPr="00555EF8" w:rsidRDefault="005B24F2" w:rsidP="005B24F2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5E57043" w14:textId="3F42A744" w:rsidR="00AC6A11" w:rsidRDefault="00F410EB" w:rsidP="00FA4B71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7C10" wp14:editId="012BC919">
                <wp:simplePos x="0" y="0"/>
                <wp:positionH relativeFrom="margin">
                  <wp:posOffset>-14605</wp:posOffset>
                </wp:positionH>
                <wp:positionV relativeFrom="paragraph">
                  <wp:posOffset>46355</wp:posOffset>
                </wp:positionV>
                <wp:extent cx="1895475" cy="323850"/>
                <wp:effectExtent l="57150" t="38100" r="85725" b="952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846C8" w14:textId="41FA660C" w:rsidR="008D4D54" w:rsidRPr="002E55FD" w:rsidRDefault="00AC6A11" w:rsidP="003E6F3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7C10" id="フローチャート: 代替処理 3" o:spid="_x0000_s1028" type="#_x0000_t176" style="position:absolute;left:0;text-align:left;margin-left:-1.15pt;margin-top:3.65pt;width:14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" fillcolor="#a1b8e1 [1620]" strokecolor="#3c6abe [3044]">
                <v:fill color2="#e3e9f6 [500]" rotate="t" angle="180" colors="0 #9db7ff;22938f #bcf;1 #e3eaff" focus="100%" type="gradient"/>
                <v:shadow on="t" color="black" opacity="24903f" origin=",.5" offset="0,.55556mm"/>
                <v:textbox>
                  <w:txbxContent>
                    <w:p w14:paraId="637846C8" w14:textId="41FA660C" w:rsidR="008D4D54" w:rsidRPr="002E55FD" w:rsidRDefault="00AC6A11" w:rsidP="003E6F3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問い合わ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0D27F" w14:textId="77777777" w:rsidR="00AC6A11" w:rsidRDefault="00AC6A11" w:rsidP="00FA4B71">
      <w:pPr>
        <w:ind w:firstLineChars="100" w:firstLine="210"/>
        <w:rPr>
          <w:rFonts w:ascii="ＭＳ ゴシック" w:eastAsia="ＭＳ ゴシック" w:hAnsi="ＭＳ ゴシック"/>
        </w:rPr>
      </w:pPr>
    </w:p>
    <w:p w14:paraId="0E865341" w14:textId="5FC6C6A6" w:rsidR="00FA4B71" w:rsidRDefault="004C11B7" w:rsidP="00FA4B71">
      <w:pPr>
        <w:ind w:firstLineChars="100" w:firstLine="210"/>
        <w:rPr>
          <w:rFonts w:ascii="ＭＳ ゴシック" w:eastAsia="ＭＳ ゴシック" w:hAnsi="ＭＳ ゴシック"/>
        </w:rPr>
      </w:pPr>
      <w:r w:rsidRPr="00FA4B71">
        <w:rPr>
          <w:rFonts w:ascii="ＭＳ ゴシック" w:eastAsia="ＭＳ ゴシック" w:hAnsi="ＭＳ ゴシック" w:hint="eastAsia"/>
        </w:rPr>
        <w:t>ご自身の</w:t>
      </w:r>
      <w:r w:rsidR="007664B8" w:rsidRPr="00625236">
        <w:rPr>
          <w:rFonts w:ascii="ＭＳ ゴシック" w:eastAsia="ＭＳ ゴシック" w:hAnsi="ＭＳ ゴシック" w:hint="eastAsia"/>
          <w:color w:val="000000" w:themeColor="text1"/>
          <w:szCs w:val="21"/>
        </w:rPr>
        <w:t>検体やカルテ情報</w:t>
      </w:r>
      <w:r w:rsidR="007664B8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="00865A08" w:rsidRPr="00FA4B71">
        <w:rPr>
          <w:rFonts w:ascii="ＭＳ ゴシック" w:eastAsia="ＭＳ ゴシック" w:hAnsi="ＭＳ ゴシック" w:hint="eastAsia"/>
        </w:rPr>
        <w:t>を</w:t>
      </w:r>
      <w:r w:rsidRPr="00FA4B71">
        <w:rPr>
          <w:rFonts w:ascii="ＭＳ ゴシック" w:eastAsia="ＭＳ ゴシック" w:hAnsi="ＭＳ ゴシック" w:hint="eastAsia"/>
        </w:rPr>
        <w:t>利用</w:t>
      </w:r>
      <w:r w:rsidR="00865A08" w:rsidRPr="00FA4B71">
        <w:rPr>
          <w:rFonts w:ascii="ＭＳ ゴシック" w:eastAsia="ＭＳ ゴシック" w:hAnsi="ＭＳ ゴシック" w:hint="eastAsia"/>
        </w:rPr>
        <w:t>されたくない</w:t>
      </w:r>
      <w:r w:rsidR="00B45F66" w:rsidRPr="00FA4B71">
        <w:rPr>
          <w:rFonts w:ascii="ＭＳ ゴシック" w:eastAsia="ＭＳ ゴシック" w:hAnsi="ＭＳ ゴシック" w:hint="eastAsia"/>
        </w:rPr>
        <w:t>場合</w:t>
      </w:r>
      <w:r w:rsidR="00DF693D">
        <w:rPr>
          <w:rFonts w:ascii="ＭＳ ゴシック" w:eastAsia="ＭＳ ゴシック" w:hAnsi="ＭＳ ゴシック" w:hint="eastAsia"/>
        </w:rPr>
        <w:t>、あるいはご質問がある場合</w:t>
      </w:r>
      <w:r w:rsidR="00B45F66" w:rsidRPr="00FA4B71">
        <w:rPr>
          <w:rFonts w:ascii="ＭＳ ゴシック" w:eastAsia="ＭＳ ゴシック" w:hAnsi="ＭＳ ゴシック" w:hint="eastAsia"/>
        </w:rPr>
        <w:t>には、</w:t>
      </w:r>
      <w:r w:rsidR="005A4131" w:rsidRPr="00FA4B71">
        <w:rPr>
          <w:rFonts w:ascii="ＭＳ ゴシック" w:eastAsia="ＭＳ ゴシック" w:hAnsi="ＭＳ ゴシック" w:hint="eastAsia"/>
        </w:rPr>
        <w:t>以下の</w:t>
      </w:r>
      <w:r w:rsidR="00A1184D">
        <w:rPr>
          <w:rFonts w:ascii="ＭＳ ゴシック" w:eastAsia="ＭＳ ゴシック" w:hAnsi="ＭＳ ゴシック" w:hint="eastAsia"/>
        </w:rPr>
        <w:t>連絡</w:t>
      </w:r>
      <w:r w:rsidR="00845E3A" w:rsidRPr="00FA4B71">
        <w:rPr>
          <w:rFonts w:ascii="ＭＳ ゴシック" w:eastAsia="ＭＳ ゴシック" w:hAnsi="ＭＳ ゴシック" w:hint="eastAsia"/>
        </w:rPr>
        <w:t>先</w:t>
      </w:r>
      <w:r w:rsidR="00A1184D">
        <w:rPr>
          <w:rFonts w:ascii="ＭＳ ゴシック" w:eastAsia="ＭＳ ゴシック" w:hAnsi="ＭＳ ゴシック" w:hint="eastAsia"/>
        </w:rPr>
        <w:t>まで</w:t>
      </w:r>
      <w:r w:rsidR="00B45F66" w:rsidRPr="00FA4B71">
        <w:rPr>
          <w:rFonts w:ascii="ＭＳ ゴシック" w:eastAsia="ＭＳ ゴシック" w:hAnsi="ＭＳ ゴシック" w:hint="eastAsia"/>
        </w:rPr>
        <w:t>ご連絡ください。</w:t>
      </w:r>
    </w:p>
    <w:p w14:paraId="16791785" w14:textId="51558776" w:rsidR="00865A08" w:rsidRPr="00FA4B71" w:rsidRDefault="007706E2" w:rsidP="00FA4B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利用されたくない旨の</w:t>
      </w:r>
      <w:r w:rsidR="00865A08" w:rsidRPr="00FA4B71">
        <w:rPr>
          <w:rFonts w:ascii="ＭＳ ゴシック" w:eastAsia="ＭＳ ゴシック" w:hAnsi="ＭＳ ゴシック" w:hint="eastAsia"/>
        </w:rPr>
        <w:t>ご連絡</w:t>
      </w:r>
      <w:r w:rsidR="00481390">
        <w:rPr>
          <w:rFonts w:ascii="ＭＳ ゴシック" w:eastAsia="ＭＳ ゴシック" w:hAnsi="ＭＳ ゴシック" w:hint="eastAsia"/>
        </w:rPr>
        <w:t>を</w:t>
      </w:r>
      <w:r w:rsidR="00865A08" w:rsidRPr="00FA4B71">
        <w:rPr>
          <w:rFonts w:ascii="ＭＳ ゴシック" w:eastAsia="ＭＳ ゴシック" w:hAnsi="ＭＳ ゴシック" w:hint="eastAsia"/>
        </w:rPr>
        <w:t>いただいた場合は</w:t>
      </w:r>
      <w:r w:rsidR="00AF4882" w:rsidRPr="00FA4B71">
        <w:rPr>
          <w:rFonts w:ascii="ＭＳ ゴシック" w:eastAsia="ＭＳ ゴシック" w:hAnsi="ＭＳ ゴシック" w:hint="eastAsia"/>
        </w:rPr>
        <w:t>、</w:t>
      </w:r>
      <w:r w:rsidR="00B45F66" w:rsidRPr="00FA4B71">
        <w:rPr>
          <w:rFonts w:ascii="ＭＳ ゴシック" w:eastAsia="ＭＳ ゴシック" w:hAnsi="ＭＳ ゴシック" w:hint="eastAsia"/>
        </w:rPr>
        <w:t>研究に用いられることはありません。</w:t>
      </w:r>
    </w:p>
    <w:p w14:paraId="3DD517B4" w14:textId="4CDE01F7" w:rsidR="004C11B7" w:rsidRPr="00555EF8" w:rsidRDefault="00B45F66" w:rsidP="00B45F6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FA4B71">
        <w:rPr>
          <w:rFonts w:ascii="ＭＳ ゴシック" w:eastAsia="ＭＳ ゴシック" w:hAnsi="ＭＳ ゴシック" w:hint="eastAsia"/>
        </w:rPr>
        <w:t>ただし、</w:t>
      </w:r>
      <w:r w:rsidR="00865A08" w:rsidRPr="00FA4B71">
        <w:rPr>
          <w:rFonts w:ascii="ＭＳ ゴシック" w:eastAsia="ＭＳ ゴシック" w:hAnsi="ＭＳ ゴシック" w:hint="eastAsia"/>
        </w:rPr>
        <w:t>ご連絡いただいた時点で、既に</w:t>
      </w:r>
      <w:r w:rsidRPr="00FA4B71">
        <w:rPr>
          <w:rFonts w:ascii="ＭＳ ゴシック" w:eastAsia="ＭＳ ゴシック" w:hAnsi="ＭＳ ゴシック" w:hint="eastAsia"/>
        </w:rPr>
        <w:t>研究結果が論文などで公表されていた場合、結果などを廃棄することができないことがあります</w:t>
      </w:r>
      <w:r w:rsidR="00865A08" w:rsidRPr="00FA4B71">
        <w:rPr>
          <w:rFonts w:ascii="ＭＳ ゴシック" w:eastAsia="ＭＳ ゴシック" w:hAnsi="ＭＳ ゴシック" w:hint="eastAsia"/>
        </w:rPr>
        <w:t>ので、ご了承ください</w:t>
      </w:r>
      <w:r w:rsidRPr="00FA4B71">
        <w:rPr>
          <w:rFonts w:ascii="ＭＳ ゴシック" w:eastAsia="ＭＳ ゴシック" w:hAnsi="ＭＳ ゴシック" w:hint="eastAsia"/>
        </w:rPr>
        <w:t>。</w:t>
      </w:r>
    </w:p>
    <w:p w14:paraId="20FFC328" w14:textId="5A8C71ED" w:rsidR="00AB6D49" w:rsidRDefault="00AB6D49" w:rsidP="005B24F2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①聖マリアンナ医科大学　耳鼻咽喉科　小森　学</w:t>
      </w:r>
    </w:p>
    <w:p w14:paraId="3F7913EA" w14:textId="786175C5" w:rsidR="00AB6D49" w:rsidRDefault="00AB6D49" w:rsidP="005B24F2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住所：〒216−8511　神奈川県川崎市宮前区菅生2−16−1</w:t>
      </w:r>
    </w:p>
    <w:p w14:paraId="09BCA249" w14:textId="55AE2E3B" w:rsidR="00AB6D49" w:rsidRDefault="00AB6D49" w:rsidP="005B24F2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電話：044−977−8111</w:t>
      </w:r>
      <w:r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（土日祝日を除く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9</w:t>
      </w:r>
      <w:r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: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0</w:t>
      </w:r>
      <w:r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0～17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00</w:t>
      </w:r>
      <w:r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58C8E7AE" w14:textId="77777777" w:rsidR="00AB6D49" w:rsidRDefault="00AB6D49" w:rsidP="005B24F2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58C0AFF" w14:textId="478A5586" w:rsidR="006B1839" w:rsidRPr="005B24F2" w:rsidRDefault="00AB6D49" w:rsidP="005B24F2">
      <w:pPr>
        <w:snapToGrid w:val="0"/>
        <w:spacing w:line="240" w:lineRule="atLeast"/>
        <w:rPr>
          <w:color w:val="EE0000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②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埼玉</w:t>
      </w:r>
      <w:r w:rsidR="006B1839" w:rsidRPr="00555EF8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 xml:space="preserve">医科大学病院　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耳鼻咽喉</w:t>
      </w:r>
      <w:r w:rsidR="006B1839" w:rsidRPr="00555EF8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科</w:t>
      </w:r>
      <w:r w:rsidR="00573F54" w:rsidRPr="00555EF8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 xml:space="preserve">　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前田幸英</w:t>
      </w:r>
      <w:r w:rsidR="00573F54" w:rsidRPr="00555EF8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（担当者氏名）</w:t>
      </w:r>
    </w:p>
    <w:p w14:paraId="6657DF90" w14:textId="76170449" w:rsidR="004C11B7" w:rsidRPr="00555EF8" w:rsidRDefault="006B1839" w:rsidP="00B45F6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住所：</w:t>
      </w:r>
      <w:r w:rsidR="008928F9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〒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350</w:t>
      </w:r>
      <w:r w:rsidR="00AC5753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-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0495</w:t>
      </w:r>
      <w:r w:rsidR="008928F9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埼玉県入間郡毛呂山町毛呂本郷38</w:t>
      </w:r>
    </w:p>
    <w:p w14:paraId="4F16F25F" w14:textId="0509C0C3" w:rsidR="00D33CBE" w:rsidRPr="00555EF8" w:rsidRDefault="004C11B7" w:rsidP="00550F7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電話：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049</w:t>
      </w:r>
      <w:r w:rsidRPr="00555EF8">
        <w:rPr>
          <w:rFonts w:ascii="ＭＳ ゴシック" w:eastAsia="ＭＳ ゴシック" w:hAnsi="ＭＳ ゴシック"/>
          <w:color w:val="000000" w:themeColor="text1"/>
          <w:szCs w:val="21"/>
        </w:rPr>
        <w:t>-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276</w:t>
      </w:r>
      <w:r w:rsidRPr="00555EF8">
        <w:rPr>
          <w:rFonts w:ascii="ＭＳ ゴシック" w:eastAsia="ＭＳ ゴシック" w:hAnsi="ＭＳ ゴシック"/>
          <w:color w:val="000000" w:themeColor="text1"/>
          <w:szCs w:val="21"/>
        </w:rPr>
        <w:t>-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1253</w:t>
      </w:r>
      <w:r w:rsidR="008928F9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（土日祝日を除く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8:30</w:t>
      </w:r>
      <w:r w:rsidR="008928F9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～17：30）</w:t>
      </w:r>
    </w:p>
    <w:p w14:paraId="53C65454" w14:textId="4D784972" w:rsidR="00550F7B" w:rsidRPr="00555EF8" w:rsidRDefault="00E84BA6" w:rsidP="00550F7B">
      <w:pPr>
        <w:rPr>
          <w:rFonts w:ascii="ＭＳ ゴシック" w:eastAsia="ＭＳ ゴシック" w:hAnsi="ＭＳ ゴシック"/>
          <w:i/>
          <w:iCs/>
          <w:color w:val="000000" w:themeColor="text1"/>
          <w:szCs w:val="24"/>
        </w:rPr>
      </w:pPr>
      <w:r w:rsidRPr="00555EF8">
        <w:rPr>
          <w:rFonts w:ascii="ＭＳ ゴシック" w:eastAsia="ＭＳ ゴシック" w:hAnsi="ＭＳ ゴシック" w:hint="eastAsia"/>
          <w:color w:val="000000" w:themeColor="text1"/>
          <w:szCs w:val="24"/>
        </w:rPr>
        <w:t>〇</w:t>
      </w:r>
      <w:r w:rsidR="00550F7B" w:rsidRPr="00555EF8">
        <w:rPr>
          <w:rFonts w:ascii="ＭＳ ゴシック" w:eastAsia="ＭＳ ゴシック" w:hAnsi="ＭＳ ゴシック" w:hint="eastAsia"/>
          <w:color w:val="000000" w:themeColor="text1"/>
          <w:szCs w:val="24"/>
        </w:rPr>
        <w:t>研究課題名：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外リンパ瘻診断基準改定・診療ガイドライン作成へ向けた患者実態把握</w:t>
      </w:r>
    </w:p>
    <w:p w14:paraId="7277403F" w14:textId="28813858" w:rsidR="00B85774" w:rsidRPr="00555EF8" w:rsidRDefault="00E84BA6" w:rsidP="004C11B7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555EF8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〇</w:t>
      </w:r>
      <w:r w:rsidR="00550F7B" w:rsidRPr="00555EF8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研究責任（代表）者：</w:t>
      </w:r>
      <w:bookmarkStart w:id="0" w:name="_Hlk22719526"/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1"/>
        </w:rPr>
        <w:t>埼玉</w:t>
      </w:r>
      <w:r w:rsidR="00AC5753" w:rsidRPr="00555EF8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医科大学病院</w:t>
      </w:r>
      <w:r w:rsidR="00550F7B" w:rsidRPr="00555EF8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 xml:space="preserve">　</w:t>
      </w:r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4"/>
        </w:rPr>
        <w:t>耳鼻咽喉</w:t>
      </w:r>
      <w:r w:rsidR="00550F7B" w:rsidRPr="00555EF8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 xml:space="preserve">科　</w:t>
      </w:r>
      <w:bookmarkEnd w:id="0"/>
      <w:r w:rsidR="00555EF8" w:rsidRPr="00555EF8">
        <w:rPr>
          <w:rFonts w:ascii="ＭＳ ゴシック" w:eastAsia="ＭＳ ゴシック" w:hAnsi="ＭＳ ゴシック" w:hint="eastAsia"/>
          <w:color w:val="000000" w:themeColor="text1"/>
          <w:szCs w:val="24"/>
        </w:rPr>
        <w:t>池園哲郎</w:t>
      </w:r>
    </w:p>
    <w:sectPr w:rsidR="00B85774" w:rsidRPr="00555EF8" w:rsidSect="00702F0C">
      <w:footerReference w:type="default" r:id="rId11"/>
      <w:pgSz w:w="11906" w:h="16838"/>
      <w:pgMar w:top="1135" w:right="1361" w:bottom="1134" w:left="1361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73F2" w14:textId="77777777" w:rsidR="007D3078" w:rsidRDefault="007D3078" w:rsidP="0071636A">
      <w:r>
        <w:separator/>
      </w:r>
    </w:p>
  </w:endnote>
  <w:endnote w:type="continuationSeparator" w:id="0">
    <w:p w14:paraId="07504E7C" w14:textId="77777777" w:rsidR="007D3078" w:rsidRDefault="007D3078" w:rsidP="0071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48953"/>
      <w:docPartObj>
        <w:docPartGallery w:val="Page Numbers (Bottom of Page)"/>
        <w:docPartUnique/>
      </w:docPartObj>
    </w:sdtPr>
    <w:sdtContent>
      <w:p w14:paraId="7065661C" w14:textId="57A8ABB2" w:rsidR="00603A09" w:rsidRDefault="00603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70" w:rsidRPr="00013770">
          <w:rPr>
            <w:noProof/>
            <w:lang w:val="ja-JP"/>
          </w:rPr>
          <w:t>3</w:t>
        </w:r>
        <w:r>
          <w:fldChar w:fldCharType="end"/>
        </w:r>
      </w:p>
    </w:sdtContent>
  </w:sdt>
  <w:p w14:paraId="65C4B716" w14:textId="77777777" w:rsidR="00177751" w:rsidRDefault="00177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07B0" w14:textId="77777777" w:rsidR="007D3078" w:rsidRDefault="007D3078" w:rsidP="0071636A">
      <w:r>
        <w:separator/>
      </w:r>
    </w:p>
  </w:footnote>
  <w:footnote w:type="continuationSeparator" w:id="0">
    <w:p w14:paraId="4F88512F" w14:textId="77777777" w:rsidR="007D3078" w:rsidRDefault="007D3078" w:rsidP="0071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783F"/>
    <w:multiLevelType w:val="hybridMultilevel"/>
    <w:tmpl w:val="2B9ECD10"/>
    <w:lvl w:ilvl="0" w:tplc="5A70D0C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E599E"/>
    <w:multiLevelType w:val="hybridMultilevel"/>
    <w:tmpl w:val="0C6E5AA6"/>
    <w:lvl w:ilvl="0" w:tplc="E6AAC460">
      <w:start w:val="202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097804">
    <w:abstractNumId w:val="0"/>
  </w:num>
  <w:num w:numId="2" w16cid:durableId="134447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84"/>
    <w:rsid w:val="00001E0D"/>
    <w:rsid w:val="00002D65"/>
    <w:rsid w:val="0000579F"/>
    <w:rsid w:val="00005C67"/>
    <w:rsid w:val="000066BB"/>
    <w:rsid w:val="00010163"/>
    <w:rsid w:val="000109E4"/>
    <w:rsid w:val="0001156F"/>
    <w:rsid w:val="00013770"/>
    <w:rsid w:val="000152BD"/>
    <w:rsid w:val="00016A1C"/>
    <w:rsid w:val="00016D86"/>
    <w:rsid w:val="0001764A"/>
    <w:rsid w:val="00020D86"/>
    <w:rsid w:val="0002192F"/>
    <w:rsid w:val="00022B5D"/>
    <w:rsid w:val="00023D5F"/>
    <w:rsid w:val="00024614"/>
    <w:rsid w:val="00024CE9"/>
    <w:rsid w:val="000268AB"/>
    <w:rsid w:val="0002711A"/>
    <w:rsid w:val="0003164B"/>
    <w:rsid w:val="00033081"/>
    <w:rsid w:val="00036E70"/>
    <w:rsid w:val="00037FB2"/>
    <w:rsid w:val="00041057"/>
    <w:rsid w:val="000415E9"/>
    <w:rsid w:val="00044BFB"/>
    <w:rsid w:val="0004504D"/>
    <w:rsid w:val="000464FC"/>
    <w:rsid w:val="00046FF6"/>
    <w:rsid w:val="00047AD8"/>
    <w:rsid w:val="00052A07"/>
    <w:rsid w:val="00053828"/>
    <w:rsid w:val="00054FF7"/>
    <w:rsid w:val="00055925"/>
    <w:rsid w:val="00057B5D"/>
    <w:rsid w:val="000606B1"/>
    <w:rsid w:val="00062145"/>
    <w:rsid w:val="000631EE"/>
    <w:rsid w:val="00064368"/>
    <w:rsid w:val="00064B7E"/>
    <w:rsid w:val="00067A1C"/>
    <w:rsid w:val="00067D75"/>
    <w:rsid w:val="00070BA3"/>
    <w:rsid w:val="00071E63"/>
    <w:rsid w:val="00075456"/>
    <w:rsid w:val="00076509"/>
    <w:rsid w:val="000766A3"/>
    <w:rsid w:val="00076EAA"/>
    <w:rsid w:val="00084945"/>
    <w:rsid w:val="00085B64"/>
    <w:rsid w:val="00086BEA"/>
    <w:rsid w:val="00086CD1"/>
    <w:rsid w:val="00090390"/>
    <w:rsid w:val="00092542"/>
    <w:rsid w:val="00095AF1"/>
    <w:rsid w:val="000963ED"/>
    <w:rsid w:val="000977F7"/>
    <w:rsid w:val="000A02C5"/>
    <w:rsid w:val="000A093F"/>
    <w:rsid w:val="000A1698"/>
    <w:rsid w:val="000A1745"/>
    <w:rsid w:val="000A2A8B"/>
    <w:rsid w:val="000A2CD2"/>
    <w:rsid w:val="000A432E"/>
    <w:rsid w:val="000A4B6E"/>
    <w:rsid w:val="000A5726"/>
    <w:rsid w:val="000A6563"/>
    <w:rsid w:val="000B283A"/>
    <w:rsid w:val="000B4A9C"/>
    <w:rsid w:val="000B5F8F"/>
    <w:rsid w:val="000B7882"/>
    <w:rsid w:val="000B7DF0"/>
    <w:rsid w:val="000C04DC"/>
    <w:rsid w:val="000C153F"/>
    <w:rsid w:val="000C2269"/>
    <w:rsid w:val="000C227B"/>
    <w:rsid w:val="000C3998"/>
    <w:rsid w:val="000C3CF0"/>
    <w:rsid w:val="000C5B1C"/>
    <w:rsid w:val="000C74E6"/>
    <w:rsid w:val="000C7FED"/>
    <w:rsid w:val="000D0EE6"/>
    <w:rsid w:val="000D3757"/>
    <w:rsid w:val="000D3BB3"/>
    <w:rsid w:val="000D46AF"/>
    <w:rsid w:val="000D6314"/>
    <w:rsid w:val="000D7023"/>
    <w:rsid w:val="000D7C4F"/>
    <w:rsid w:val="000E08D2"/>
    <w:rsid w:val="000E112E"/>
    <w:rsid w:val="000E2D26"/>
    <w:rsid w:val="000E3C15"/>
    <w:rsid w:val="000E450A"/>
    <w:rsid w:val="000E515D"/>
    <w:rsid w:val="000F1F94"/>
    <w:rsid w:val="000F34BA"/>
    <w:rsid w:val="000F52E3"/>
    <w:rsid w:val="000F5953"/>
    <w:rsid w:val="000F65B5"/>
    <w:rsid w:val="000F6852"/>
    <w:rsid w:val="00100F54"/>
    <w:rsid w:val="00101048"/>
    <w:rsid w:val="0010387C"/>
    <w:rsid w:val="001046C7"/>
    <w:rsid w:val="00105DE1"/>
    <w:rsid w:val="00110009"/>
    <w:rsid w:val="00110B93"/>
    <w:rsid w:val="001170C1"/>
    <w:rsid w:val="001203A7"/>
    <w:rsid w:val="00120E5A"/>
    <w:rsid w:val="00122CF7"/>
    <w:rsid w:val="00122FF8"/>
    <w:rsid w:val="00124CAB"/>
    <w:rsid w:val="00125F06"/>
    <w:rsid w:val="00126B30"/>
    <w:rsid w:val="001302A3"/>
    <w:rsid w:val="00131C83"/>
    <w:rsid w:val="00132BC7"/>
    <w:rsid w:val="00134175"/>
    <w:rsid w:val="001343D1"/>
    <w:rsid w:val="00134642"/>
    <w:rsid w:val="00134A9E"/>
    <w:rsid w:val="00134C3D"/>
    <w:rsid w:val="00135297"/>
    <w:rsid w:val="00136440"/>
    <w:rsid w:val="00136C47"/>
    <w:rsid w:val="00137BA0"/>
    <w:rsid w:val="00137D20"/>
    <w:rsid w:val="00140D4E"/>
    <w:rsid w:val="00140D82"/>
    <w:rsid w:val="00142BD4"/>
    <w:rsid w:val="00143927"/>
    <w:rsid w:val="001441C6"/>
    <w:rsid w:val="00145033"/>
    <w:rsid w:val="0014640D"/>
    <w:rsid w:val="00146DD9"/>
    <w:rsid w:val="00147363"/>
    <w:rsid w:val="00147ACC"/>
    <w:rsid w:val="00147BE2"/>
    <w:rsid w:val="001513D0"/>
    <w:rsid w:val="00151824"/>
    <w:rsid w:val="00152B58"/>
    <w:rsid w:val="0015406B"/>
    <w:rsid w:val="00154AA2"/>
    <w:rsid w:val="00154F90"/>
    <w:rsid w:val="00155D8C"/>
    <w:rsid w:val="00156214"/>
    <w:rsid w:val="00157945"/>
    <w:rsid w:val="00161E71"/>
    <w:rsid w:val="00162D7B"/>
    <w:rsid w:val="00166C1B"/>
    <w:rsid w:val="00166DCD"/>
    <w:rsid w:val="00167A9B"/>
    <w:rsid w:val="001723E5"/>
    <w:rsid w:val="001729BC"/>
    <w:rsid w:val="00173829"/>
    <w:rsid w:val="001743CF"/>
    <w:rsid w:val="001754D6"/>
    <w:rsid w:val="00176E97"/>
    <w:rsid w:val="00177751"/>
    <w:rsid w:val="0018394D"/>
    <w:rsid w:val="00183A26"/>
    <w:rsid w:val="0018416E"/>
    <w:rsid w:val="0018509B"/>
    <w:rsid w:val="00185AC6"/>
    <w:rsid w:val="001878D3"/>
    <w:rsid w:val="00193002"/>
    <w:rsid w:val="0019498F"/>
    <w:rsid w:val="00195153"/>
    <w:rsid w:val="001953F0"/>
    <w:rsid w:val="001A052F"/>
    <w:rsid w:val="001A0CD1"/>
    <w:rsid w:val="001A0E80"/>
    <w:rsid w:val="001A5117"/>
    <w:rsid w:val="001A7716"/>
    <w:rsid w:val="001B0017"/>
    <w:rsid w:val="001B0A1F"/>
    <w:rsid w:val="001B1BC9"/>
    <w:rsid w:val="001B2877"/>
    <w:rsid w:val="001B3C83"/>
    <w:rsid w:val="001B3CB8"/>
    <w:rsid w:val="001B4072"/>
    <w:rsid w:val="001B4209"/>
    <w:rsid w:val="001B5BFD"/>
    <w:rsid w:val="001C04E3"/>
    <w:rsid w:val="001C05E3"/>
    <w:rsid w:val="001C062C"/>
    <w:rsid w:val="001C0656"/>
    <w:rsid w:val="001C0E18"/>
    <w:rsid w:val="001C0E66"/>
    <w:rsid w:val="001C289D"/>
    <w:rsid w:val="001C2DC6"/>
    <w:rsid w:val="001C4061"/>
    <w:rsid w:val="001C4559"/>
    <w:rsid w:val="001C6031"/>
    <w:rsid w:val="001C7D6E"/>
    <w:rsid w:val="001D1D6A"/>
    <w:rsid w:val="001D2085"/>
    <w:rsid w:val="001D2E7C"/>
    <w:rsid w:val="001D7522"/>
    <w:rsid w:val="001E006B"/>
    <w:rsid w:val="001E0BC1"/>
    <w:rsid w:val="001E2EA0"/>
    <w:rsid w:val="001E34BA"/>
    <w:rsid w:val="001E4C9A"/>
    <w:rsid w:val="001E72CA"/>
    <w:rsid w:val="001F1E4F"/>
    <w:rsid w:val="001F3DDC"/>
    <w:rsid w:val="001F404A"/>
    <w:rsid w:val="001F46A1"/>
    <w:rsid w:val="001F5396"/>
    <w:rsid w:val="001F57BB"/>
    <w:rsid w:val="001F58A3"/>
    <w:rsid w:val="001F6D12"/>
    <w:rsid w:val="002000DC"/>
    <w:rsid w:val="00201393"/>
    <w:rsid w:val="00201FC2"/>
    <w:rsid w:val="00204672"/>
    <w:rsid w:val="00205DD5"/>
    <w:rsid w:val="0020733E"/>
    <w:rsid w:val="002076BE"/>
    <w:rsid w:val="00210ED7"/>
    <w:rsid w:val="00212CFB"/>
    <w:rsid w:val="00214C1B"/>
    <w:rsid w:val="002155AF"/>
    <w:rsid w:val="002160A5"/>
    <w:rsid w:val="0021631E"/>
    <w:rsid w:val="00216844"/>
    <w:rsid w:val="00222533"/>
    <w:rsid w:val="0022391A"/>
    <w:rsid w:val="00225AC6"/>
    <w:rsid w:val="00225E8B"/>
    <w:rsid w:val="00226A77"/>
    <w:rsid w:val="00227B33"/>
    <w:rsid w:val="00227C2C"/>
    <w:rsid w:val="00230056"/>
    <w:rsid w:val="00230487"/>
    <w:rsid w:val="00230F19"/>
    <w:rsid w:val="00232201"/>
    <w:rsid w:val="002341F6"/>
    <w:rsid w:val="0023493A"/>
    <w:rsid w:val="00237CBE"/>
    <w:rsid w:val="00240A12"/>
    <w:rsid w:val="00241F50"/>
    <w:rsid w:val="002443A8"/>
    <w:rsid w:val="002446E2"/>
    <w:rsid w:val="0024689E"/>
    <w:rsid w:val="00247338"/>
    <w:rsid w:val="002477C8"/>
    <w:rsid w:val="00247CD2"/>
    <w:rsid w:val="00247D01"/>
    <w:rsid w:val="0025049A"/>
    <w:rsid w:val="00251B89"/>
    <w:rsid w:val="00254A13"/>
    <w:rsid w:val="00254A74"/>
    <w:rsid w:val="00255830"/>
    <w:rsid w:val="00257BE8"/>
    <w:rsid w:val="00260899"/>
    <w:rsid w:val="002616D9"/>
    <w:rsid w:val="002620B6"/>
    <w:rsid w:val="0026293C"/>
    <w:rsid w:val="00265B96"/>
    <w:rsid w:val="00266401"/>
    <w:rsid w:val="00266642"/>
    <w:rsid w:val="002677FE"/>
    <w:rsid w:val="00270D42"/>
    <w:rsid w:val="002724B2"/>
    <w:rsid w:val="00272DFD"/>
    <w:rsid w:val="00275A37"/>
    <w:rsid w:val="00276E59"/>
    <w:rsid w:val="002770E0"/>
    <w:rsid w:val="00277184"/>
    <w:rsid w:val="00277BFD"/>
    <w:rsid w:val="00281767"/>
    <w:rsid w:val="00282492"/>
    <w:rsid w:val="00282BC4"/>
    <w:rsid w:val="00283636"/>
    <w:rsid w:val="00283FF7"/>
    <w:rsid w:val="00284871"/>
    <w:rsid w:val="00287169"/>
    <w:rsid w:val="00290837"/>
    <w:rsid w:val="00290C02"/>
    <w:rsid w:val="002916E8"/>
    <w:rsid w:val="00293161"/>
    <w:rsid w:val="00293B21"/>
    <w:rsid w:val="002941D9"/>
    <w:rsid w:val="00294688"/>
    <w:rsid w:val="0029495A"/>
    <w:rsid w:val="002950B8"/>
    <w:rsid w:val="00295BDE"/>
    <w:rsid w:val="00297F98"/>
    <w:rsid w:val="002A395B"/>
    <w:rsid w:val="002A5FFB"/>
    <w:rsid w:val="002A6C8F"/>
    <w:rsid w:val="002A7F61"/>
    <w:rsid w:val="002B1028"/>
    <w:rsid w:val="002B314B"/>
    <w:rsid w:val="002B315B"/>
    <w:rsid w:val="002B35A6"/>
    <w:rsid w:val="002B436C"/>
    <w:rsid w:val="002B45E5"/>
    <w:rsid w:val="002B71BC"/>
    <w:rsid w:val="002C22A6"/>
    <w:rsid w:val="002C29C0"/>
    <w:rsid w:val="002C2D64"/>
    <w:rsid w:val="002C40BE"/>
    <w:rsid w:val="002C459A"/>
    <w:rsid w:val="002C520E"/>
    <w:rsid w:val="002C5228"/>
    <w:rsid w:val="002C69F9"/>
    <w:rsid w:val="002C7D04"/>
    <w:rsid w:val="002D0420"/>
    <w:rsid w:val="002D1718"/>
    <w:rsid w:val="002D33C8"/>
    <w:rsid w:val="002D4341"/>
    <w:rsid w:val="002D4346"/>
    <w:rsid w:val="002D667C"/>
    <w:rsid w:val="002D771B"/>
    <w:rsid w:val="002D7A9C"/>
    <w:rsid w:val="002E2FC8"/>
    <w:rsid w:val="002E55FD"/>
    <w:rsid w:val="002E595A"/>
    <w:rsid w:val="002E7B83"/>
    <w:rsid w:val="002F0C35"/>
    <w:rsid w:val="002F2E12"/>
    <w:rsid w:val="002F3472"/>
    <w:rsid w:val="002F351A"/>
    <w:rsid w:val="002F367C"/>
    <w:rsid w:val="002F36F2"/>
    <w:rsid w:val="002F3810"/>
    <w:rsid w:val="002F3ABF"/>
    <w:rsid w:val="002F632F"/>
    <w:rsid w:val="003013AF"/>
    <w:rsid w:val="00302144"/>
    <w:rsid w:val="003071BA"/>
    <w:rsid w:val="00307429"/>
    <w:rsid w:val="00310DBC"/>
    <w:rsid w:val="003125CF"/>
    <w:rsid w:val="00313246"/>
    <w:rsid w:val="00313543"/>
    <w:rsid w:val="00315DA5"/>
    <w:rsid w:val="00316A1C"/>
    <w:rsid w:val="003170A3"/>
    <w:rsid w:val="00317357"/>
    <w:rsid w:val="00317789"/>
    <w:rsid w:val="003202AE"/>
    <w:rsid w:val="003237A2"/>
    <w:rsid w:val="00325EF7"/>
    <w:rsid w:val="00326012"/>
    <w:rsid w:val="0032709C"/>
    <w:rsid w:val="003273A4"/>
    <w:rsid w:val="00327C26"/>
    <w:rsid w:val="00327EC4"/>
    <w:rsid w:val="003301A5"/>
    <w:rsid w:val="003316DB"/>
    <w:rsid w:val="00332260"/>
    <w:rsid w:val="003325AC"/>
    <w:rsid w:val="003326D2"/>
    <w:rsid w:val="00332D0A"/>
    <w:rsid w:val="00333650"/>
    <w:rsid w:val="003357E0"/>
    <w:rsid w:val="00335B43"/>
    <w:rsid w:val="00336F44"/>
    <w:rsid w:val="00340A72"/>
    <w:rsid w:val="00340CCC"/>
    <w:rsid w:val="003419BD"/>
    <w:rsid w:val="00341C92"/>
    <w:rsid w:val="00341D03"/>
    <w:rsid w:val="00342393"/>
    <w:rsid w:val="00342DF0"/>
    <w:rsid w:val="0034468F"/>
    <w:rsid w:val="003459B3"/>
    <w:rsid w:val="00345B0E"/>
    <w:rsid w:val="00346024"/>
    <w:rsid w:val="003464CD"/>
    <w:rsid w:val="00352100"/>
    <w:rsid w:val="00352963"/>
    <w:rsid w:val="00353909"/>
    <w:rsid w:val="00354376"/>
    <w:rsid w:val="00355089"/>
    <w:rsid w:val="00355960"/>
    <w:rsid w:val="0035609C"/>
    <w:rsid w:val="00364496"/>
    <w:rsid w:val="00364CC1"/>
    <w:rsid w:val="00364F00"/>
    <w:rsid w:val="003665C4"/>
    <w:rsid w:val="00373051"/>
    <w:rsid w:val="0037462A"/>
    <w:rsid w:val="003765B8"/>
    <w:rsid w:val="00377CBE"/>
    <w:rsid w:val="00382CE8"/>
    <w:rsid w:val="00386D5A"/>
    <w:rsid w:val="00387103"/>
    <w:rsid w:val="00390741"/>
    <w:rsid w:val="00391CBB"/>
    <w:rsid w:val="00392F6E"/>
    <w:rsid w:val="0039570F"/>
    <w:rsid w:val="00395823"/>
    <w:rsid w:val="003961D9"/>
    <w:rsid w:val="00397790"/>
    <w:rsid w:val="003A0232"/>
    <w:rsid w:val="003A059B"/>
    <w:rsid w:val="003A05D2"/>
    <w:rsid w:val="003A0F58"/>
    <w:rsid w:val="003A3802"/>
    <w:rsid w:val="003A4C79"/>
    <w:rsid w:val="003A5444"/>
    <w:rsid w:val="003A67B8"/>
    <w:rsid w:val="003A6C3E"/>
    <w:rsid w:val="003A6CFA"/>
    <w:rsid w:val="003B1344"/>
    <w:rsid w:val="003B1375"/>
    <w:rsid w:val="003B151D"/>
    <w:rsid w:val="003B2E37"/>
    <w:rsid w:val="003B4599"/>
    <w:rsid w:val="003B5775"/>
    <w:rsid w:val="003B5C9F"/>
    <w:rsid w:val="003C02E4"/>
    <w:rsid w:val="003C3399"/>
    <w:rsid w:val="003C4187"/>
    <w:rsid w:val="003C51FE"/>
    <w:rsid w:val="003C69C2"/>
    <w:rsid w:val="003C69E6"/>
    <w:rsid w:val="003C6F9E"/>
    <w:rsid w:val="003D07A8"/>
    <w:rsid w:val="003D0E82"/>
    <w:rsid w:val="003D33C0"/>
    <w:rsid w:val="003D3426"/>
    <w:rsid w:val="003D348E"/>
    <w:rsid w:val="003D38FF"/>
    <w:rsid w:val="003D437E"/>
    <w:rsid w:val="003D6337"/>
    <w:rsid w:val="003E0059"/>
    <w:rsid w:val="003E142E"/>
    <w:rsid w:val="003E31A7"/>
    <w:rsid w:val="003E4036"/>
    <w:rsid w:val="003E491D"/>
    <w:rsid w:val="003E5D0C"/>
    <w:rsid w:val="003E6F32"/>
    <w:rsid w:val="003E705D"/>
    <w:rsid w:val="003E77AC"/>
    <w:rsid w:val="003E7939"/>
    <w:rsid w:val="003F03D4"/>
    <w:rsid w:val="003F1C4D"/>
    <w:rsid w:val="003F31F1"/>
    <w:rsid w:val="003F373E"/>
    <w:rsid w:val="003F4386"/>
    <w:rsid w:val="003F46D4"/>
    <w:rsid w:val="003F4B4F"/>
    <w:rsid w:val="003F5A0C"/>
    <w:rsid w:val="003F5C89"/>
    <w:rsid w:val="00404CA0"/>
    <w:rsid w:val="00406052"/>
    <w:rsid w:val="004100D1"/>
    <w:rsid w:val="00410E4B"/>
    <w:rsid w:val="00411CFA"/>
    <w:rsid w:val="004128ED"/>
    <w:rsid w:val="004138E0"/>
    <w:rsid w:val="00415996"/>
    <w:rsid w:val="004161B1"/>
    <w:rsid w:val="00416775"/>
    <w:rsid w:val="004170FE"/>
    <w:rsid w:val="00417238"/>
    <w:rsid w:val="00417FBF"/>
    <w:rsid w:val="00420D7D"/>
    <w:rsid w:val="00420DD8"/>
    <w:rsid w:val="0042118E"/>
    <w:rsid w:val="00421F0F"/>
    <w:rsid w:val="00423057"/>
    <w:rsid w:val="00424060"/>
    <w:rsid w:val="00424088"/>
    <w:rsid w:val="00424E28"/>
    <w:rsid w:val="0042588F"/>
    <w:rsid w:val="00425C1B"/>
    <w:rsid w:val="004274E0"/>
    <w:rsid w:val="00430E2D"/>
    <w:rsid w:val="004325EC"/>
    <w:rsid w:val="004341C3"/>
    <w:rsid w:val="00437740"/>
    <w:rsid w:val="004422E5"/>
    <w:rsid w:val="00443752"/>
    <w:rsid w:val="00443893"/>
    <w:rsid w:val="00443EB5"/>
    <w:rsid w:val="00443EB9"/>
    <w:rsid w:val="004460F6"/>
    <w:rsid w:val="00447C90"/>
    <w:rsid w:val="00453EA2"/>
    <w:rsid w:val="004540B5"/>
    <w:rsid w:val="00454539"/>
    <w:rsid w:val="00454756"/>
    <w:rsid w:val="00455A35"/>
    <w:rsid w:val="00457ED6"/>
    <w:rsid w:val="00460859"/>
    <w:rsid w:val="004612AF"/>
    <w:rsid w:val="004628EE"/>
    <w:rsid w:val="004632E4"/>
    <w:rsid w:val="00463F0B"/>
    <w:rsid w:val="00465181"/>
    <w:rsid w:val="00465CA9"/>
    <w:rsid w:val="004673C3"/>
    <w:rsid w:val="00467998"/>
    <w:rsid w:val="004705B6"/>
    <w:rsid w:val="00471F46"/>
    <w:rsid w:val="00472AEE"/>
    <w:rsid w:val="00472DD6"/>
    <w:rsid w:val="004766E9"/>
    <w:rsid w:val="00476DE3"/>
    <w:rsid w:val="004775D5"/>
    <w:rsid w:val="00481390"/>
    <w:rsid w:val="00481D25"/>
    <w:rsid w:val="00482104"/>
    <w:rsid w:val="00482390"/>
    <w:rsid w:val="00484260"/>
    <w:rsid w:val="00484E65"/>
    <w:rsid w:val="004877DB"/>
    <w:rsid w:val="004901B0"/>
    <w:rsid w:val="004910FF"/>
    <w:rsid w:val="00493011"/>
    <w:rsid w:val="00493443"/>
    <w:rsid w:val="00494D5B"/>
    <w:rsid w:val="004965BB"/>
    <w:rsid w:val="004A18B5"/>
    <w:rsid w:val="004A2B65"/>
    <w:rsid w:val="004A3657"/>
    <w:rsid w:val="004A51BF"/>
    <w:rsid w:val="004A55FF"/>
    <w:rsid w:val="004B1D1C"/>
    <w:rsid w:val="004B2A65"/>
    <w:rsid w:val="004B41C3"/>
    <w:rsid w:val="004B5B26"/>
    <w:rsid w:val="004C11B7"/>
    <w:rsid w:val="004C11F3"/>
    <w:rsid w:val="004C1651"/>
    <w:rsid w:val="004C1E89"/>
    <w:rsid w:val="004C28A7"/>
    <w:rsid w:val="004C2BA5"/>
    <w:rsid w:val="004C2C77"/>
    <w:rsid w:val="004C5C23"/>
    <w:rsid w:val="004C5C97"/>
    <w:rsid w:val="004C7D58"/>
    <w:rsid w:val="004D0D6C"/>
    <w:rsid w:val="004D248B"/>
    <w:rsid w:val="004D5083"/>
    <w:rsid w:val="004D5A0D"/>
    <w:rsid w:val="004D60BD"/>
    <w:rsid w:val="004D640B"/>
    <w:rsid w:val="004D67B6"/>
    <w:rsid w:val="004D6994"/>
    <w:rsid w:val="004E03A1"/>
    <w:rsid w:val="004E0BA6"/>
    <w:rsid w:val="004E168D"/>
    <w:rsid w:val="004E37F1"/>
    <w:rsid w:val="004E3DB7"/>
    <w:rsid w:val="004E5BE5"/>
    <w:rsid w:val="004E6C1B"/>
    <w:rsid w:val="004E709B"/>
    <w:rsid w:val="004F0748"/>
    <w:rsid w:val="004F0C52"/>
    <w:rsid w:val="004F13BB"/>
    <w:rsid w:val="004F5D24"/>
    <w:rsid w:val="00500C40"/>
    <w:rsid w:val="00501234"/>
    <w:rsid w:val="00501D69"/>
    <w:rsid w:val="00502419"/>
    <w:rsid w:val="00502754"/>
    <w:rsid w:val="00504715"/>
    <w:rsid w:val="0050705B"/>
    <w:rsid w:val="00513E8B"/>
    <w:rsid w:val="00515450"/>
    <w:rsid w:val="0051582D"/>
    <w:rsid w:val="00516D01"/>
    <w:rsid w:val="0051703F"/>
    <w:rsid w:val="005207FC"/>
    <w:rsid w:val="00521135"/>
    <w:rsid w:val="005223B4"/>
    <w:rsid w:val="00523A21"/>
    <w:rsid w:val="0053203A"/>
    <w:rsid w:val="00534161"/>
    <w:rsid w:val="00534350"/>
    <w:rsid w:val="00534A9F"/>
    <w:rsid w:val="00536D1F"/>
    <w:rsid w:val="0053765C"/>
    <w:rsid w:val="00540634"/>
    <w:rsid w:val="005408AC"/>
    <w:rsid w:val="005413DA"/>
    <w:rsid w:val="00544927"/>
    <w:rsid w:val="00544F04"/>
    <w:rsid w:val="005452AB"/>
    <w:rsid w:val="00545749"/>
    <w:rsid w:val="0055016C"/>
    <w:rsid w:val="00550349"/>
    <w:rsid w:val="00550565"/>
    <w:rsid w:val="00550F7B"/>
    <w:rsid w:val="00553129"/>
    <w:rsid w:val="0055344B"/>
    <w:rsid w:val="0055413C"/>
    <w:rsid w:val="00555EF8"/>
    <w:rsid w:val="0055780E"/>
    <w:rsid w:val="00557CA6"/>
    <w:rsid w:val="00562195"/>
    <w:rsid w:val="00564B53"/>
    <w:rsid w:val="00565899"/>
    <w:rsid w:val="00567AB1"/>
    <w:rsid w:val="00567D3B"/>
    <w:rsid w:val="0057335F"/>
    <w:rsid w:val="00573D0B"/>
    <w:rsid w:val="00573F54"/>
    <w:rsid w:val="0057773B"/>
    <w:rsid w:val="00580459"/>
    <w:rsid w:val="00580C9D"/>
    <w:rsid w:val="00580F8F"/>
    <w:rsid w:val="005841E6"/>
    <w:rsid w:val="00586B43"/>
    <w:rsid w:val="0058729F"/>
    <w:rsid w:val="00591095"/>
    <w:rsid w:val="005920BD"/>
    <w:rsid w:val="0059411F"/>
    <w:rsid w:val="00594E94"/>
    <w:rsid w:val="00597CBA"/>
    <w:rsid w:val="005A28D5"/>
    <w:rsid w:val="005A319E"/>
    <w:rsid w:val="005A3486"/>
    <w:rsid w:val="005A4131"/>
    <w:rsid w:val="005A532E"/>
    <w:rsid w:val="005A53FC"/>
    <w:rsid w:val="005A575B"/>
    <w:rsid w:val="005B2469"/>
    <w:rsid w:val="005B24F2"/>
    <w:rsid w:val="005B26B7"/>
    <w:rsid w:val="005B4F7B"/>
    <w:rsid w:val="005B6753"/>
    <w:rsid w:val="005B6C8C"/>
    <w:rsid w:val="005C1064"/>
    <w:rsid w:val="005C1442"/>
    <w:rsid w:val="005C2107"/>
    <w:rsid w:val="005C2605"/>
    <w:rsid w:val="005C29F2"/>
    <w:rsid w:val="005C37F5"/>
    <w:rsid w:val="005C4D21"/>
    <w:rsid w:val="005C6ED1"/>
    <w:rsid w:val="005D01DE"/>
    <w:rsid w:val="005D1304"/>
    <w:rsid w:val="005D2EB7"/>
    <w:rsid w:val="005D41AF"/>
    <w:rsid w:val="005D571C"/>
    <w:rsid w:val="005D5C86"/>
    <w:rsid w:val="005D61DF"/>
    <w:rsid w:val="005D6651"/>
    <w:rsid w:val="005D6A1D"/>
    <w:rsid w:val="005D6B3B"/>
    <w:rsid w:val="005E136E"/>
    <w:rsid w:val="005E1572"/>
    <w:rsid w:val="005E1C19"/>
    <w:rsid w:val="005E2BE1"/>
    <w:rsid w:val="005E2F49"/>
    <w:rsid w:val="005E344B"/>
    <w:rsid w:val="005E4EFB"/>
    <w:rsid w:val="005E5E4D"/>
    <w:rsid w:val="005E7B35"/>
    <w:rsid w:val="005F131E"/>
    <w:rsid w:val="005F3431"/>
    <w:rsid w:val="005F3F64"/>
    <w:rsid w:val="005F461E"/>
    <w:rsid w:val="00603A09"/>
    <w:rsid w:val="00603A90"/>
    <w:rsid w:val="00603CC1"/>
    <w:rsid w:val="00603F0A"/>
    <w:rsid w:val="006043B6"/>
    <w:rsid w:val="0060454A"/>
    <w:rsid w:val="0060475F"/>
    <w:rsid w:val="00607AED"/>
    <w:rsid w:val="00610960"/>
    <w:rsid w:val="00610B73"/>
    <w:rsid w:val="006124C6"/>
    <w:rsid w:val="00612C03"/>
    <w:rsid w:val="00613303"/>
    <w:rsid w:val="00613515"/>
    <w:rsid w:val="00613795"/>
    <w:rsid w:val="00613E83"/>
    <w:rsid w:val="006154F4"/>
    <w:rsid w:val="006158EE"/>
    <w:rsid w:val="006168F4"/>
    <w:rsid w:val="00617607"/>
    <w:rsid w:val="0062000A"/>
    <w:rsid w:val="006201D0"/>
    <w:rsid w:val="006231CE"/>
    <w:rsid w:val="00623BE9"/>
    <w:rsid w:val="006249C4"/>
    <w:rsid w:val="00624AFE"/>
    <w:rsid w:val="00624F7C"/>
    <w:rsid w:val="00625236"/>
    <w:rsid w:val="006256DB"/>
    <w:rsid w:val="00625A19"/>
    <w:rsid w:val="00625BE2"/>
    <w:rsid w:val="0062642C"/>
    <w:rsid w:val="00626FE0"/>
    <w:rsid w:val="00632B29"/>
    <w:rsid w:val="006337C3"/>
    <w:rsid w:val="00633F23"/>
    <w:rsid w:val="006361A0"/>
    <w:rsid w:val="00636E7A"/>
    <w:rsid w:val="00641853"/>
    <w:rsid w:val="00641A85"/>
    <w:rsid w:val="006452DE"/>
    <w:rsid w:val="00645B45"/>
    <w:rsid w:val="006466FB"/>
    <w:rsid w:val="00651032"/>
    <w:rsid w:val="006510CD"/>
    <w:rsid w:val="006554CE"/>
    <w:rsid w:val="0065579F"/>
    <w:rsid w:val="00655C6F"/>
    <w:rsid w:val="00656317"/>
    <w:rsid w:val="00660425"/>
    <w:rsid w:val="00660804"/>
    <w:rsid w:val="006621A9"/>
    <w:rsid w:val="006627A1"/>
    <w:rsid w:val="00662DE2"/>
    <w:rsid w:val="0066399D"/>
    <w:rsid w:val="00663ADD"/>
    <w:rsid w:val="00667576"/>
    <w:rsid w:val="00667979"/>
    <w:rsid w:val="006679AD"/>
    <w:rsid w:val="00670503"/>
    <w:rsid w:val="0067156C"/>
    <w:rsid w:val="006807F2"/>
    <w:rsid w:val="00680C49"/>
    <w:rsid w:val="00680F8A"/>
    <w:rsid w:val="00682373"/>
    <w:rsid w:val="00690697"/>
    <w:rsid w:val="00692094"/>
    <w:rsid w:val="006934AA"/>
    <w:rsid w:val="006937F6"/>
    <w:rsid w:val="00694354"/>
    <w:rsid w:val="0069480F"/>
    <w:rsid w:val="006948C7"/>
    <w:rsid w:val="00695FBA"/>
    <w:rsid w:val="00697924"/>
    <w:rsid w:val="006A0DCF"/>
    <w:rsid w:val="006A1408"/>
    <w:rsid w:val="006A1FA0"/>
    <w:rsid w:val="006A2C06"/>
    <w:rsid w:val="006A3ADB"/>
    <w:rsid w:val="006A4259"/>
    <w:rsid w:val="006A697E"/>
    <w:rsid w:val="006A7068"/>
    <w:rsid w:val="006A7197"/>
    <w:rsid w:val="006B033B"/>
    <w:rsid w:val="006B1839"/>
    <w:rsid w:val="006B197D"/>
    <w:rsid w:val="006B1B1F"/>
    <w:rsid w:val="006B21CA"/>
    <w:rsid w:val="006B3957"/>
    <w:rsid w:val="006B3CE7"/>
    <w:rsid w:val="006B495B"/>
    <w:rsid w:val="006B55AE"/>
    <w:rsid w:val="006B5760"/>
    <w:rsid w:val="006C075D"/>
    <w:rsid w:val="006C19B2"/>
    <w:rsid w:val="006C2F9B"/>
    <w:rsid w:val="006C33C6"/>
    <w:rsid w:val="006C346F"/>
    <w:rsid w:val="006C4D85"/>
    <w:rsid w:val="006C5260"/>
    <w:rsid w:val="006C7013"/>
    <w:rsid w:val="006D1A9F"/>
    <w:rsid w:val="006D280C"/>
    <w:rsid w:val="006D2B17"/>
    <w:rsid w:val="006D377A"/>
    <w:rsid w:val="006D410C"/>
    <w:rsid w:val="006D4A88"/>
    <w:rsid w:val="006D4B75"/>
    <w:rsid w:val="006D4C46"/>
    <w:rsid w:val="006D6F6B"/>
    <w:rsid w:val="006D7196"/>
    <w:rsid w:val="006E086F"/>
    <w:rsid w:val="006E0DE6"/>
    <w:rsid w:val="006E2E2F"/>
    <w:rsid w:val="006E2F00"/>
    <w:rsid w:val="006E34CE"/>
    <w:rsid w:val="006E5D12"/>
    <w:rsid w:val="006E7285"/>
    <w:rsid w:val="006E7D51"/>
    <w:rsid w:val="006F0A35"/>
    <w:rsid w:val="006F10F0"/>
    <w:rsid w:val="006F14D3"/>
    <w:rsid w:val="006F1C30"/>
    <w:rsid w:val="006F281D"/>
    <w:rsid w:val="006F3066"/>
    <w:rsid w:val="00700D54"/>
    <w:rsid w:val="00702C7B"/>
    <w:rsid w:val="00702F0C"/>
    <w:rsid w:val="00703C6A"/>
    <w:rsid w:val="007040C9"/>
    <w:rsid w:val="0070461C"/>
    <w:rsid w:val="00704652"/>
    <w:rsid w:val="0070534A"/>
    <w:rsid w:val="0071253A"/>
    <w:rsid w:val="0071588F"/>
    <w:rsid w:val="0071636A"/>
    <w:rsid w:val="00721108"/>
    <w:rsid w:val="00722993"/>
    <w:rsid w:val="00722A2A"/>
    <w:rsid w:val="00723081"/>
    <w:rsid w:val="00725658"/>
    <w:rsid w:val="00726F81"/>
    <w:rsid w:val="0072799F"/>
    <w:rsid w:val="00731EC0"/>
    <w:rsid w:val="00732600"/>
    <w:rsid w:val="007358B8"/>
    <w:rsid w:val="007364AE"/>
    <w:rsid w:val="00736AD0"/>
    <w:rsid w:val="00737164"/>
    <w:rsid w:val="007405A1"/>
    <w:rsid w:val="00740BC5"/>
    <w:rsid w:val="00740EC2"/>
    <w:rsid w:val="00741509"/>
    <w:rsid w:val="00742398"/>
    <w:rsid w:val="00742452"/>
    <w:rsid w:val="00742A39"/>
    <w:rsid w:val="00745418"/>
    <w:rsid w:val="00747745"/>
    <w:rsid w:val="00750615"/>
    <w:rsid w:val="007516BF"/>
    <w:rsid w:val="00751BB3"/>
    <w:rsid w:val="007528B4"/>
    <w:rsid w:val="00752EE2"/>
    <w:rsid w:val="00754DDA"/>
    <w:rsid w:val="0075587A"/>
    <w:rsid w:val="00757BB0"/>
    <w:rsid w:val="00760AEC"/>
    <w:rsid w:val="007615C4"/>
    <w:rsid w:val="007622A8"/>
    <w:rsid w:val="00763B2F"/>
    <w:rsid w:val="007643E6"/>
    <w:rsid w:val="007659B7"/>
    <w:rsid w:val="007664B8"/>
    <w:rsid w:val="00766C46"/>
    <w:rsid w:val="00767115"/>
    <w:rsid w:val="007706E2"/>
    <w:rsid w:val="007707B3"/>
    <w:rsid w:val="00770B02"/>
    <w:rsid w:val="007717DF"/>
    <w:rsid w:val="00771BB6"/>
    <w:rsid w:val="00771CE2"/>
    <w:rsid w:val="00771D7C"/>
    <w:rsid w:val="00774C91"/>
    <w:rsid w:val="0077580A"/>
    <w:rsid w:val="00775B45"/>
    <w:rsid w:val="00781012"/>
    <w:rsid w:val="007812FF"/>
    <w:rsid w:val="007819FE"/>
    <w:rsid w:val="00781B9A"/>
    <w:rsid w:val="0078213D"/>
    <w:rsid w:val="00782695"/>
    <w:rsid w:val="00783C9C"/>
    <w:rsid w:val="00783DB5"/>
    <w:rsid w:val="00785B37"/>
    <w:rsid w:val="00786CB7"/>
    <w:rsid w:val="007909F8"/>
    <w:rsid w:val="007928A9"/>
    <w:rsid w:val="0079428E"/>
    <w:rsid w:val="00794507"/>
    <w:rsid w:val="00794A37"/>
    <w:rsid w:val="00794A43"/>
    <w:rsid w:val="00794ACD"/>
    <w:rsid w:val="00796332"/>
    <w:rsid w:val="00796BD0"/>
    <w:rsid w:val="00797F27"/>
    <w:rsid w:val="007A0218"/>
    <w:rsid w:val="007A0512"/>
    <w:rsid w:val="007A0CE2"/>
    <w:rsid w:val="007A56D0"/>
    <w:rsid w:val="007A6B60"/>
    <w:rsid w:val="007A752A"/>
    <w:rsid w:val="007A7A3C"/>
    <w:rsid w:val="007B0284"/>
    <w:rsid w:val="007B0BAA"/>
    <w:rsid w:val="007B0DB8"/>
    <w:rsid w:val="007B1ACD"/>
    <w:rsid w:val="007B1D8B"/>
    <w:rsid w:val="007B3060"/>
    <w:rsid w:val="007B336D"/>
    <w:rsid w:val="007B4B3D"/>
    <w:rsid w:val="007B6232"/>
    <w:rsid w:val="007C114A"/>
    <w:rsid w:val="007C1E78"/>
    <w:rsid w:val="007C1E7E"/>
    <w:rsid w:val="007C2C6C"/>
    <w:rsid w:val="007C2FD3"/>
    <w:rsid w:val="007C67C3"/>
    <w:rsid w:val="007C71AE"/>
    <w:rsid w:val="007C75C4"/>
    <w:rsid w:val="007D28BA"/>
    <w:rsid w:val="007D3078"/>
    <w:rsid w:val="007D4026"/>
    <w:rsid w:val="007D4502"/>
    <w:rsid w:val="007D4EAE"/>
    <w:rsid w:val="007D6E79"/>
    <w:rsid w:val="007E28E4"/>
    <w:rsid w:val="007E414B"/>
    <w:rsid w:val="007E496A"/>
    <w:rsid w:val="007E4D13"/>
    <w:rsid w:val="007E4DB8"/>
    <w:rsid w:val="007F09EC"/>
    <w:rsid w:val="007F1E6B"/>
    <w:rsid w:val="007F2FA5"/>
    <w:rsid w:val="007F375F"/>
    <w:rsid w:val="007F38D8"/>
    <w:rsid w:val="007F445C"/>
    <w:rsid w:val="007F4C42"/>
    <w:rsid w:val="007F4D83"/>
    <w:rsid w:val="007F4DA2"/>
    <w:rsid w:val="007F5B23"/>
    <w:rsid w:val="007F7AAB"/>
    <w:rsid w:val="00802A95"/>
    <w:rsid w:val="00804991"/>
    <w:rsid w:val="008049B0"/>
    <w:rsid w:val="008050DE"/>
    <w:rsid w:val="00805A2C"/>
    <w:rsid w:val="00806FCC"/>
    <w:rsid w:val="00807844"/>
    <w:rsid w:val="00807935"/>
    <w:rsid w:val="00810F88"/>
    <w:rsid w:val="00813865"/>
    <w:rsid w:val="00814D2C"/>
    <w:rsid w:val="00815C82"/>
    <w:rsid w:val="00816B95"/>
    <w:rsid w:val="00816C1D"/>
    <w:rsid w:val="00817A03"/>
    <w:rsid w:val="008212D9"/>
    <w:rsid w:val="00822740"/>
    <w:rsid w:val="008230DD"/>
    <w:rsid w:val="00827BED"/>
    <w:rsid w:val="00830F29"/>
    <w:rsid w:val="0083195A"/>
    <w:rsid w:val="008352A5"/>
    <w:rsid w:val="00835527"/>
    <w:rsid w:val="008363B4"/>
    <w:rsid w:val="00836969"/>
    <w:rsid w:val="00837FFE"/>
    <w:rsid w:val="008410CF"/>
    <w:rsid w:val="00841301"/>
    <w:rsid w:val="00842F0A"/>
    <w:rsid w:val="0084388A"/>
    <w:rsid w:val="00843E6B"/>
    <w:rsid w:val="008453A5"/>
    <w:rsid w:val="008453BC"/>
    <w:rsid w:val="00845DD6"/>
    <w:rsid w:val="00845E3A"/>
    <w:rsid w:val="00847B97"/>
    <w:rsid w:val="00852B1D"/>
    <w:rsid w:val="008538E9"/>
    <w:rsid w:val="008541AB"/>
    <w:rsid w:val="00854886"/>
    <w:rsid w:val="00854AC5"/>
    <w:rsid w:val="00855EA2"/>
    <w:rsid w:val="00857208"/>
    <w:rsid w:val="00857A17"/>
    <w:rsid w:val="00857E19"/>
    <w:rsid w:val="00860AF3"/>
    <w:rsid w:val="00861376"/>
    <w:rsid w:val="008616FA"/>
    <w:rsid w:val="008641D5"/>
    <w:rsid w:val="00864AD4"/>
    <w:rsid w:val="00865A08"/>
    <w:rsid w:val="00865E7F"/>
    <w:rsid w:val="008703A8"/>
    <w:rsid w:val="00870E97"/>
    <w:rsid w:val="00871F80"/>
    <w:rsid w:val="00872593"/>
    <w:rsid w:val="0087294C"/>
    <w:rsid w:val="008730C2"/>
    <w:rsid w:val="00874CB2"/>
    <w:rsid w:val="008818C3"/>
    <w:rsid w:val="00881CAC"/>
    <w:rsid w:val="00882111"/>
    <w:rsid w:val="008825A7"/>
    <w:rsid w:val="00882B02"/>
    <w:rsid w:val="00883013"/>
    <w:rsid w:val="00884443"/>
    <w:rsid w:val="008858E5"/>
    <w:rsid w:val="00885A51"/>
    <w:rsid w:val="0088681E"/>
    <w:rsid w:val="008901C5"/>
    <w:rsid w:val="008928F9"/>
    <w:rsid w:val="00892FCD"/>
    <w:rsid w:val="0089383E"/>
    <w:rsid w:val="00896097"/>
    <w:rsid w:val="00896258"/>
    <w:rsid w:val="00896A0F"/>
    <w:rsid w:val="00897571"/>
    <w:rsid w:val="00897713"/>
    <w:rsid w:val="008A0FC5"/>
    <w:rsid w:val="008A5C6C"/>
    <w:rsid w:val="008A7A9F"/>
    <w:rsid w:val="008B05AD"/>
    <w:rsid w:val="008B2219"/>
    <w:rsid w:val="008B2B7D"/>
    <w:rsid w:val="008B3D42"/>
    <w:rsid w:val="008B41B9"/>
    <w:rsid w:val="008B5D36"/>
    <w:rsid w:val="008B6248"/>
    <w:rsid w:val="008C0716"/>
    <w:rsid w:val="008C10E2"/>
    <w:rsid w:val="008C1CA7"/>
    <w:rsid w:val="008C2221"/>
    <w:rsid w:val="008C2405"/>
    <w:rsid w:val="008C3214"/>
    <w:rsid w:val="008C55E1"/>
    <w:rsid w:val="008C6B51"/>
    <w:rsid w:val="008C6E32"/>
    <w:rsid w:val="008C7C9C"/>
    <w:rsid w:val="008D073C"/>
    <w:rsid w:val="008D2AEB"/>
    <w:rsid w:val="008D36C9"/>
    <w:rsid w:val="008D4D54"/>
    <w:rsid w:val="008D51AC"/>
    <w:rsid w:val="008D57A9"/>
    <w:rsid w:val="008D582B"/>
    <w:rsid w:val="008D6628"/>
    <w:rsid w:val="008D67BD"/>
    <w:rsid w:val="008D7F32"/>
    <w:rsid w:val="008E0920"/>
    <w:rsid w:val="008E0C9C"/>
    <w:rsid w:val="008E1BAB"/>
    <w:rsid w:val="008E39E4"/>
    <w:rsid w:val="008E5271"/>
    <w:rsid w:val="008E6025"/>
    <w:rsid w:val="008E70A8"/>
    <w:rsid w:val="008E7E14"/>
    <w:rsid w:val="008F10C4"/>
    <w:rsid w:val="008F1155"/>
    <w:rsid w:val="008F1CC8"/>
    <w:rsid w:val="008F2327"/>
    <w:rsid w:val="008F2D0B"/>
    <w:rsid w:val="008F2EFF"/>
    <w:rsid w:val="008F3321"/>
    <w:rsid w:val="008F491E"/>
    <w:rsid w:val="008F4BBC"/>
    <w:rsid w:val="009011E5"/>
    <w:rsid w:val="00901448"/>
    <w:rsid w:val="009016BB"/>
    <w:rsid w:val="00901BAF"/>
    <w:rsid w:val="0090226E"/>
    <w:rsid w:val="00903806"/>
    <w:rsid w:val="00904520"/>
    <w:rsid w:val="00907620"/>
    <w:rsid w:val="00907A69"/>
    <w:rsid w:val="00916EAD"/>
    <w:rsid w:val="00920793"/>
    <w:rsid w:val="00921B13"/>
    <w:rsid w:val="00924383"/>
    <w:rsid w:val="00934BD0"/>
    <w:rsid w:val="00934F2C"/>
    <w:rsid w:val="009351CC"/>
    <w:rsid w:val="00935AD8"/>
    <w:rsid w:val="00940B83"/>
    <w:rsid w:val="00940C3B"/>
    <w:rsid w:val="009416A3"/>
    <w:rsid w:val="0094262B"/>
    <w:rsid w:val="009432B7"/>
    <w:rsid w:val="00943483"/>
    <w:rsid w:val="009437AF"/>
    <w:rsid w:val="00943F26"/>
    <w:rsid w:val="00943F96"/>
    <w:rsid w:val="00945330"/>
    <w:rsid w:val="00945C3A"/>
    <w:rsid w:val="00951890"/>
    <w:rsid w:val="00954376"/>
    <w:rsid w:val="00955E07"/>
    <w:rsid w:val="00957619"/>
    <w:rsid w:val="00957BB8"/>
    <w:rsid w:val="00960B76"/>
    <w:rsid w:val="009625EB"/>
    <w:rsid w:val="009629E1"/>
    <w:rsid w:val="00963465"/>
    <w:rsid w:val="009639EE"/>
    <w:rsid w:val="00965AF4"/>
    <w:rsid w:val="00966250"/>
    <w:rsid w:val="00966EF7"/>
    <w:rsid w:val="00970D74"/>
    <w:rsid w:val="00972D61"/>
    <w:rsid w:val="009733CB"/>
    <w:rsid w:val="00973B82"/>
    <w:rsid w:val="00973DBF"/>
    <w:rsid w:val="00976B3E"/>
    <w:rsid w:val="00977A1B"/>
    <w:rsid w:val="00981332"/>
    <w:rsid w:val="0098142C"/>
    <w:rsid w:val="0098162A"/>
    <w:rsid w:val="00981C8F"/>
    <w:rsid w:val="00983BA5"/>
    <w:rsid w:val="00983CA8"/>
    <w:rsid w:val="00983EC4"/>
    <w:rsid w:val="009847CA"/>
    <w:rsid w:val="00985152"/>
    <w:rsid w:val="00985D1C"/>
    <w:rsid w:val="00986463"/>
    <w:rsid w:val="00987E50"/>
    <w:rsid w:val="00987F0E"/>
    <w:rsid w:val="00992680"/>
    <w:rsid w:val="00993B8D"/>
    <w:rsid w:val="0099464D"/>
    <w:rsid w:val="0099689E"/>
    <w:rsid w:val="00996E9D"/>
    <w:rsid w:val="00997994"/>
    <w:rsid w:val="009A1E4A"/>
    <w:rsid w:val="009A358C"/>
    <w:rsid w:val="009A4209"/>
    <w:rsid w:val="009A53C2"/>
    <w:rsid w:val="009A5627"/>
    <w:rsid w:val="009A672C"/>
    <w:rsid w:val="009B0B06"/>
    <w:rsid w:val="009B0B66"/>
    <w:rsid w:val="009B1657"/>
    <w:rsid w:val="009B1932"/>
    <w:rsid w:val="009B1B17"/>
    <w:rsid w:val="009B5780"/>
    <w:rsid w:val="009B65DB"/>
    <w:rsid w:val="009B797B"/>
    <w:rsid w:val="009C231D"/>
    <w:rsid w:val="009C2FFD"/>
    <w:rsid w:val="009C48F1"/>
    <w:rsid w:val="009C5515"/>
    <w:rsid w:val="009C5F3F"/>
    <w:rsid w:val="009C7071"/>
    <w:rsid w:val="009C75ED"/>
    <w:rsid w:val="009C7D23"/>
    <w:rsid w:val="009D0D6E"/>
    <w:rsid w:val="009D0F8E"/>
    <w:rsid w:val="009D13C3"/>
    <w:rsid w:val="009D13E3"/>
    <w:rsid w:val="009D43F1"/>
    <w:rsid w:val="009D54AD"/>
    <w:rsid w:val="009E3203"/>
    <w:rsid w:val="009E41C3"/>
    <w:rsid w:val="009E6E50"/>
    <w:rsid w:val="009E7913"/>
    <w:rsid w:val="009F1815"/>
    <w:rsid w:val="009F3585"/>
    <w:rsid w:val="009F675B"/>
    <w:rsid w:val="009F7145"/>
    <w:rsid w:val="00A00CE7"/>
    <w:rsid w:val="00A01D74"/>
    <w:rsid w:val="00A021A2"/>
    <w:rsid w:val="00A028ED"/>
    <w:rsid w:val="00A03606"/>
    <w:rsid w:val="00A03B8B"/>
    <w:rsid w:val="00A0491D"/>
    <w:rsid w:val="00A061FC"/>
    <w:rsid w:val="00A06581"/>
    <w:rsid w:val="00A06773"/>
    <w:rsid w:val="00A1035A"/>
    <w:rsid w:val="00A1184D"/>
    <w:rsid w:val="00A13479"/>
    <w:rsid w:val="00A1731C"/>
    <w:rsid w:val="00A20B17"/>
    <w:rsid w:val="00A22EBE"/>
    <w:rsid w:val="00A23820"/>
    <w:rsid w:val="00A2522F"/>
    <w:rsid w:val="00A25499"/>
    <w:rsid w:val="00A26278"/>
    <w:rsid w:val="00A32075"/>
    <w:rsid w:val="00A3311B"/>
    <w:rsid w:val="00A33B05"/>
    <w:rsid w:val="00A33F0E"/>
    <w:rsid w:val="00A35743"/>
    <w:rsid w:val="00A35747"/>
    <w:rsid w:val="00A35765"/>
    <w:rsid w:val="00A35C6F"/>
    <w:rsid w:val="00A36DC1"/>
    <w:rsid w:val="00A40478"/>
    <w:rsid w:val="00A42769"/>
    <w:rsid w:val="00A42E37"/>
    <w:rsid w:val="00A4348D"/>
    <w:rsid w:val="00A4386E"/>
    <w:rsid w:val="00A43F93"/>
    <w:rsid w:val="00A4693E"/>
    <w:rsid w:val="00A50266"/>
    <w:rsid w:val="00A5083F"/>
    <w:rsid w:val="00A50AB7"/>
    <w:rsid w:val="00A51D3D"/>
    <w:rsid w:val="00A5201B"/>
    <w:rsid w:val="00A524F5"/>
    <w:rsid w:val="00A53210"/>
    <w:rsid w:val="00A53A64"/>
    <w:rsid w:val="00A5436D"/>
    <w:rsid w:val="00A544D5"/>
    <w:rsid w:val="00A549C4"/>
    <w:rsid w:val="00A571CD"/>
    <w:rsid w:val="00A60A21"/>
    <w:rsid w:val="00A61400"/>
    <w:rsid w:val="00A61AAF"/>
    <w:rsid w:val="00A66DDE"/>
    <w:rsid w:val="00A66F0E"/>
    <w:rsid w:val="00A75A48"/>
    <w:rsid w:val="00A75F73"/>
    <w:rsid w:val="00A768C7"/>
    <w:rsid w:val="00A810B3"/>
    <w:rsid w:val="00A8221B"/>
    <w:rsid w:val="00A82AB1"/>
    <w:rsid w:val="00A83015"/>
    <w:rsid w:val="00A83CE5"/>
    <w:rsid w:val="00A84892"/>
    <w:rsid w:val="00A86806"/>
    <w:rsid w:val="00A91720"/>
    <w:rsid w:val="00A9185D"/>
    <w:rsid w:val="00A918D8"/>
    <w:rsid w:val="00A9272F"/>
    <w:rsid w:val="00A92943"/>
    <w:rsid w:val="00A956A0"/>
    <w:rsid w:val="00AA3DB0"/>
    <w:rsid w:val="00AA6430"/>
    <w:rsid w:val="00AB0011"/>
    <w:rsid w:val="00AB07F2"/>
    <w:rsid w:val="00AB21A1"/>
    <w:rsid w:val="00AB229D"/>
    <w:rsid w:val="00AB3E56"/>
    <w:rsid w:val="00AB4038"/>
    <w:rsid w:val="00AB437B"/>
    <w:rsid w:val="00AB6791"/>
    <w:rsid w:val="00AB6D49"/>
    <w:rsid w:val="00AC3255"/>
    <w:rsid w:val="00AC33D0"/>
    <w:rsid w:val="00AC3EAB"/>
    <w:rsid w:val="00AC3F92"/>
    <w:rsid w:val="00AC4854"/>
    <w:rsid w:val="00AC50E8"/>
    <w:rsid w:val="00AC5753"/>
    <w:rsid w:val="00AC5A81"/>
    <w:rsid w:val="00AC621A"/>
    <w:rsid w:val="00AC6A11"/>
    <w:rsid w:val="00AC6BEA"/>
    <w:rsid w:val="00AC7E38"/>
    <w:rsid w:val="00AD1AD1"/>
    <w:rsid w:val="00AD4479"/>
    <w:rsid w:val="00AD4636"/>
    <w:rsid w:val="00AD57A2"/>
    <w:rsid w:val="00AD5B07"/>
    <w:rsid w:val="00AD674A"/>
    <w:rsid w:val="00AE1A26"/>
    <w:rsid w:val="00AE2C6D"/>
    <w:rsid w:val="00AE33E4"/>
    <w:rsid w:val="00AE4B4B"/>
    <w:rsid w:val="00AE7491"/>
    <w:rsid w:val="00AF02F4"/>
    <w:rsid w:val="00AF11B2"/>
    <w:rsid w:val="00AF1570"/>
    <w:rsid w:val="00AF346F"/>
    <w:rsid w:val="00AF3A40"/>
    <w:rsid w:val="00AF4882"/>
    <w:rsid w:val="00AF48E1"/>
    <w:rsid w:val="00AF4D3C"/>
    <w:rsid w:val="00AF6436"/>
    <w:rsid w:val="00AF6F2A"/>
    <w:rsid w:val="00B00555"/>
    <w:rsid w:val="00B0092B"/>
    <w:rsid w:val="00B01EE6"/>
    <w:rsid w:val="00B0307C"/>
    <w:rsid w:val="00B04F57"/>
    <w:rsid w:val="00B053C9"/>
    <w:rsid w:val="00B102BB"/>
    <w:rsid w:val="00B1069B"/>
    <w:rsid w:val="00B10D81"/>
    <w:rsid w:val="00B15929"/>
    <w:rsid w:val="00B16090"/>
    <w:rsid w:val="00B16CDB"/>
    <w:rsid w:val="00B17076"/>
    <w:rsid w:val="00B176BB"/>
    <w:rsid w:val="00B17887"/>
    <w:rsid w:val="00B17FDE"/>
    <w:rsid w:val="00B204EE"/>
    <w:rsid w:val="00B20DA3"/>
    <w:rsid w:val="00B20E8F"/>
    <w:rsid w:val="00B247DC"/>
    <w:rsid w:val="00B24B64"/>
    <w:rsid w:val="00B31EE1"/>
    <w:rsid w:val="00B339BF"/>
    <w:rsid w:val="00B34B20"/>
    <w:rsid w:val="00B3560E"/>
    <w:rsid w:val="00B364B4"/>
    <w:rsid w:val="00B374F8"/>
    <w:rsid w:val="00B376F9"/>
    <w:rsid w:val="00B41712"/>
    <w:rsid w:val="00B42F8F"/>
    <w:rsid w:val="00B433B2"/>
    <w:rsid w:val="00B43D39"/>
    <w:rsid w:val="00B4443F"/>
    <w:rsid w:val="00B44F17"/>
    <w:rsid w:val="00B45F66"/>
    <w:rsid w:val="00B47F41"/>
    <w:rsid w:val="00B50CD3"/>
    <w:rsid w:val="00B52881"/>
    <w:rsid w:val="00B52C65"/>
    <w:rsid w:val="00B52DF7"/>
    <w:rsid w:val="00B531EB"/>
    <w:rsid w:val="00B538FD"/>
    <w:rsid w:val="00B548E7"/>
    <w:rsid w:val="00B55669"/>
    <w:rsid w:val="00B56FBF"/>
    <w:rsid w:val="00B57B32"/>
    <w:rsid w:val="00B60353"/>
    <w:rsid w:val="00B61268"/>
    <w:rsid w:val="00B61297"/>
    <w:rsid w:val="00B6183B"/>
    <w:rsid w:val="00B67C69"/>
    <w:rsid w:val="00B67E43"/>
    <w:rsid w:val="00B70B56"/>
    <w:rsid w:val="00B71416"/>
    <w:rsid w:val="00B71F13"/>
    <w:rsid w:val="00B73248"/>
    <w:rsid w:val="00B73C78"/>
    <w:rsid w:val="00B74655"/>
    <w:rsid w:val="00B76590"/>
    <w:rsid w:val="00B767F5"/>
    <w:rsid w:val="00B825C3"/>
    <w:rsid w:val="00B8277B"/>
    <w:rsid w:val="00B85774"/>
    <w:rsid w:val="00B860C7"/>
    <w:rsid w:val="00B91B4E"/>
    <w:rsid w:val="00B93304"/>
    <w:rsid w:val="00B94C50"/>
    <w:rsid w:val="00B9532A"/>
    <w:rsid w:val="00B97D4B"/>
    <w:rsid w:val="00BA00E0"/>
    <w:rsid w:val="00BA25E2"/>
    <w:rsid w:val="00BA34A7"/>
    <w:rsid w:val="00BA386A"/>
    <w:rsid w:val="00BA51BD"/>
    <w:rsid w:val="00BA54A3"/>
    <w:rsid w:val="00BA5F48"/>
    <w:rsid w:val="00BB08A4"/>
    <w:rsid w:val="00BB1791"/>
    <w:rsid w:val="00BB4F73"/>
    <w:rsid w:val="00BB554E"/>
    <w:rsid w:val="00BC1048"/>
    <w:rsid w:val="00BC49C4"/>
    <w:rsid w:val="00BC5077"/>
    <w:rsid w:val="00BD476F"/>
    <w:rsid w:val="00BD6531"/>
    <w:rsid w:val="00BD6C25"/>
    <w:rsid w:val="00BD7985"/>
    <w:rsid w:val="00BE2258"/>
    <w:rsid w:val="00BE2B6F"/>
    <w:rsid w:val="00BE327F"/>
    <w:rsid w:val="00BE373A"/>
    <w:rsid w:val="00BE38A3"/>
    <w:rsid w:val="00BE44DC"/>
    <w:rsid w:val="00BE599E"/>
    <w:rsid w:val="00BE5A27"/>
    <w:rsid w:val="00BF0D9E"/>
    <w:rsid w:val="00BF157C"/>
    <w:rsid w:val="00BF2090"/>
    <w:rsid w:val="00BF47B5"/>
    <w:rsid w:val="00BF5CE9"/>
    <w:rsid w:val="00BF620E"/>
    <w:rsid w:val="00BF72E7"/>
    <w:rsid w:val="00BF7303"/>
    <w:rsid w:val="00C01E7A"/>
    <w:rsid w:val="00C024A5"/>
    <w:rsid w:val="00C026FF"/>
    <w:rsid w:val="00C047B4"/>
    <w:rsid w:val="00C04AC5"/>
    <w:rsid w:val="00C04FB8"/>
    <w:rsid w:val="00C0714C"/>
    <w:rsid w:val="00C10DB5"/>
    <w:rsid w:val="00C141FE"/>
    <w:rsid w:val="00C144D2"/>
    <w:rsid w:val="00C179EB"/>
    <w:rsid w:val="00C208F2"/>
    <w:rsid w:val="00C21011"/>
    <w:rsid w:val="00C22E2C"/>
    <w:rsid w:val="00C23249"/>
    <w:rsid w:val="00C23408"/>
    <w:rsid w:val="00C24111"/>
    <w:rsid w:val="00C25DA1"/>
    <w:rsid w:val="00C25F34"/>
    <w:rsid w:val="00C2703C"/>
    <w:rsid w:val="00C30C2B"/>
    <w:rsid w:val="00C319B8"/>
    <w:rsid w:val="00C31A31"/>
    <w:rsid w:val="00C32942"/>
    <w:rsid w:val="00C32C70"/>
    <w:rsid w:val="00C346AE"/>
    <w:rsid w:val="00C347FF"/>
    <w:rsid w:val="00C34EBF"/>
    <w:rsid w:val="00C35100"/>
    <w:rsid w:val="00C3784B"/>
    <w:rsid w:val="00C3798F"/>
    <w:rsid w:val="00C40F90"/>
    <w:rsid w:val="00C415A3"/>
    <w:rsid w:val="00C41B8C"/>
    <w:rsid w:val="00C42B71"/>
    <w:rsid w:val="00C44FDF"/>
    <w:rsid w:val="00C458D0"/>
    <w:rsid w:val="00C47007"/>
    <w:rsid w:val="00C50CE3"/>
    <w:rsid w:val="00C53B68"/>
    <w:rsid w:val="00C548DA"/>
    <w:rsid w:val="00C560F2"/>
    <w:rsid w:val="00C62D48"/>
    <w:rsid w:val="00C63E07"/>
    <w:rsid w:val="00C6446B"/>
    <w:rsid w:val="00C657F6"/>
    <w:rsid w:val="00C660C9"/>
    <w:rsid w:val="00C66EF9"/>
    <w:rsid w:val="00C679DE"/>
    <w:rsid w:val="00C71026"/>
    <w:rsid w:val="00C733B0"/>
    <w:rsid w:val="00C744A1"/>
    <w:rsid w:val="00C76661"/>
    <w:rsid w:val="00C7741E"/>
    <w:rsid w:val="00C80772"/>
    <w:rsid w:val="00C8083A"/>
    <w:rsid w:val="00C8139B"/>
    <w:rsid w:val="00C83E0F"/>
    <w:rsid w:val="00C86CD7"/>
    <w:rsid w:val="00C87956"/>
    <w:rsid w:val="00C87EF0"/>
    <w:rsid w:val="00C90798"/>
    <w:rsid w:val="00C91359"/>
    <w:rsid w:val="00C91573"/>
    <w:rsid w:val="00C92108"/>
    <w:rsid w:val="00C921E5"/>
    <w:rsid w:val="00C92E07"/>
    <w:rsid w:val="00C93076"/>
    <w:rsid w:val="00C93612"/>
    <w:rsid w:val="00C93D97"/>
    <w:rsid w:val="00C942D5"/>
    <w:rsid w:val="00C94B82"/>
    <w:rsid w:val="00C96552"/>
    <w:rsid w:val="00C965F7"/>
    <w:rsid w:val="00C9676C"/>
    <w:rsid w:val="00C97567"/>
    <w:rsid w:val="00CA0441"/>
    <w:rsid w:val="00CA0729"/>
    <w:rsid w:val="00CA0791"/>
    <w:rsid w:val="00CA35C4"/>
    <w:rsid w:val="00CA3A84"/>
    <w:rsid w:val="00CA4003"/>
    <w:rsid w:val="00CA48E9"/>
    <w:rsid w:val="00CA6501"/>
    <w:rsid w:val="00CA6B7C"/>
    <w:rsid w:val="00CA6EE5"/>
    <w:rsid w:val="00CB28A6"/>
    <w:rsid w:val="00CB2ACF"/>
    <w:rsid w:val="00CB36C3"/>
    <w:rsid w:val="00CB4FA4"/>
    <w:rsid w:val="00CB6862"/>
    <w:rsid w:val="00CB73D3"/>
    <w:rsid w:val="00CC1086"/>
    <w:rsid w:val="00CC113E"/>
    <w:rsid w:val="00CC24E2"/>
    <w:rsid w:val="00CC2F8E"/>
    <w:rsid w:val="00CC34EF"/>
    <w:rsid w:val="00CC7F3F"/>
    <w:rsid w:val="00CD0CF9"/>
    <w:rsid w:val="00CD0D7F"/>
    <w:rsid w:val="00CD24D5"/>
    <w:rsid w:val="00CD3C2C"/>
    <w:rsid w:val="00CD3CD2"/>
    <w:rsid w:val="00CD417E"/>
    <w:rsid w:val="00CD4F29"/>
    <w:rsid w:val="00CD51A0"/>
    <w:rsid w:val="00CD6F95"/>
    <w:rsid w:val="00CD7C4F"/>
    <w:rsid w:val="00CE0683"/>
    <w:rsid w:val="00CE3FD0"/>
    <w:rsid w:val="00CE4807"/>
    <w:rsid w:val="00CE5953"/>
    <w:rsid w:val="00CE6141"/>
    <w:rsid w:val="00CE7044"/>
    <w:rsid w:val="00CE7A31"/>
    <w:rsid w:val="00CE7D67"/>
    <w:rsid w:val="00CF0D35"/>
    <w:rsid w:val="00CF110E"/>
    <w:rsid w:val="00CF1AAF"/>
    <w:rsid w:val="00CF23B8"/>
    <w:rsid w:val="00CF2633"/>
    <w:rsid w:val="00CF29CC"/>
    <w:rsid w:val="00CF3400"/>
    <w:rsid w:val="00CF3CE3"/>
    <w:rsid w:val="00CF400C"/>
    <w:rsid w:val="00D004A0"/>
    <w:rsid w:val="00D00938"/>
    <w:rsid w:val="00D07364"/>
    <w:rsid w:val="00D07FD4"/>
    <w:rsid w:val="00D10413"/>
    <w:rsid w:val="00D108DB"/>
    <w:rsid w:val="00D11EC6"/>
    <w:rsid w:val="00D12ABF"/>
    <w:rsid w:val="00D132B4"/>
    <w:rsid w:val="00D1636F"/>
    <w:rsid w:val="00D165EA"/>
    <w:rsid w:val="00D16C74"/>
    <w:rsid w:val="00D176CB"/>
    <w:rsid w:val="00D177D4"/>
    <w:rsid w:val="00D17802"/>
    <w:rsid w:val="00D17B4D"/>
    <w:rsid w:val="00D2176D"/>
    <w:rsid w:val="00D2351E"/>
    <w:rsid w:val="00D237E2"/>
    <w:rsid w:val="00D248F0"/>
    <w:rsid w:val="00D24E86"/>
    <w:rsid w:val="00D25E1A"/>
    <w:rsid w:val="00D27479"/>
    <w:rsid w:val="00D27C83"/>
    <w:rsid w:val="00D30671"/>
    <w:rsid w:val="00D33BE0"/>
    <w:rsid w:val="00D33CBE"/>
    <w:rsid w:val="00D34D01"/>
    <w:rsid w:val="00D354B6"/>
    <w:rsid w:val="00D35DC6"/>
    <w:rsid w:val="00D36C15"/>
    <w:rsid w:val="00D4087F"/>
    <w:rsid w:val="00D45972"/>
    <w:rsid w:val="00D45FF1"/>
    <w:rsid w:val="00D47586"/>
    <w:rsid w:val="00D51BDA"/>
    <w:rsid w:val="00D53EFE"/>
    <w:rsid w:val="00D55FEE"/>
    <w:rsid w:val="00D56FF6"/>
    <w:rsid w:val="00D57433"/>
    <w:rsid w:val="00D61FDE"/>
    <w:rsid w:val="00D63FE9"/>
    <w:rsid w:val="00D660A7"/>
    <w:rsid w:val="00D66A16"/>
    <w:rsid w:val="00D70328"/>
    <w:rsid w:val="00D71892"/>
    <w:rsid w:val="00D71B49"/>
    <w:rsid w:val="00D71BA0"/>
    <w:rsid w:val="00D71E85"/>
    <w:rsid w:val="00D74AEE"/>
    <w:rsid w:val="00D752AF"/>
    <w:rsid w:val="00D752D5"/>
    <w:rsid w:val="00D80770"/>
    <w:rsid w:val="00D82A8C"/>
    <w:rsid w:val="00D83237"/>
    <w:rsid w:val="00D832F2"/>
    <w:rsid w:val="00D85806"/>
    <w:rsid w:val="00D86CA8"/>
    <w:rsid w:val="00D86F88"/>
    <w:rsid w:val="00D87CCC"/>
    <w:rsid w:val="00D9005F"/>
    <w:rsid w:val="00D9040C"/>
    <w:rsid w:val="00D90731"/>
    <w:rsid w:val="00D95791"/>
    <w:rsid w:val="00D9751A"/>
    <w:rsid w:val="00D978B6"/>
    <w:rsid w:val="00DA0608"/>
    <w:rsid w:val="00DA07B7"/>
    <w:rsid w:val="00DA2C4B"/>
    <w:rsid w:val="00DA39A6"/>
    <w:rsid w:val="00DA59A5"/>
    <w:rsid w:val="00DA73C6"/>
    <w:rsid w:val="00DB435A"/>
    <w:rsid w:val="00DB7FB2"/>
    <w:rsid w:val="00DC1A40"/>
    <w:rsid w:val="00DC28F3"/>
    <w:rsid w:val="00DC305C"/>
    <w:rsid w:val="00DC3D97"/>
    <w:rsid w:val="00DC3DA4"/>
    <w:rsid w:val="00DC6B79"/>
    <w:rsid w:val="00DD0651"/>
    <w:rsid w:val="00DD0E0A"/>
    <w:rsid w:val="00DD1192"/>
    <w:rsid w:val="00DD31A2"/>
    <w:rsid w:val="00DD470C"/>
    <w:rsid w:val="00DE310C"/>
    <w:rsid w:val="00DE37E9"/>
    <w:rsid w:val="00DF0366"/>
    <w:rsid w:val="00DF1340"/>
    <w:rsid w:val="00DF2FCB"/>
    <w:rsid w:val="00DF5B7C"/>
    <w:rsid w:val="00DF5E68"/>
    <w:rsid w:val="00DF6729"/>
    <w:rsid w:val="00DF6911"/>
    <w:rsid w:val="00DF693D"/>
    <w:rsid w:val="00DF7088"/>
    <w:rsid w:val="00DF72F1"/>
    <w:rsid w:val="00E0168C"/>
    <w:rsid w:val="00E02BFF"/>
    <w:rsid w:val="00E0339E"/>
    <w:rsid w:val="00E033D3"/>
    <w:rsid w:val="00E03404"/>
    <w:rsid w:val="00E04329"/>
    <w:rsid w:val="00E05A7C"/>
    <w:rsid w:val="00E065C5"/>
    <w:rsid w:val="00E102E0"/>
    <w:rsid w:val="00E1046A"/>
    <w:rsid w:val="00E1064F"/>
    <w:rsid w:val="00E119B4"/>
    <w:rsid w:val="00E11F8E"/>
    <w:rsid w:val="00E126DB"/>
    <w:rsid w:val="00E1318C"/>
    <w:rsid w:val="00E149E2"/>
    <w:rsid w:val="00E14C49"/>
    <w:rsid w:val="00E14F61"/>
    <w:rsid w:val="00E151CE"/>
    <w:rsid w:val="00E1549C"/>
    <w:rsid w:val="00E2083B"/>
    <w:rsid w:val="00E20EE4"/>
    <w:rsid w:val="00E21468"/>
    <w:rsid w:val="00E2262C"/>
    <w:rsid w:val="00E22672"/>
    <w:rsid w:val="00E229C7"/>
    <w:rsid w:val="00E23164"/>
    <w:rsid w:val="00E2445B"/>
    <w:rsid w:val="00E255E9"/>
    <w:rsid w:val="00E26A29"/>
    <w:rsid w:val="00E27027"/>
    <w:rsid w:val="00E305FD"/>
    <w:rsid w:val="00E30685"/>
    <w:rsid w:val="00E312A4"/>
    <w:rsid w:val="00E31A71"/>
    <w:rsid w:val="00E33691"/>
    <w:rsid w:val="00E34EB5"/>
    <w:rsid w:val="00E37126"/>
    <w:rsid w:val="00E42F22"/>
    <w:rsid w:val="00E436A7"/>
    <w:rsid w:val="00E4420F"/>
    <w:rsid w:val="00E46D6D"/>
    <w:rsid w:val="00E50945"/>
    <w:rsid w:val="00E51B55"/>
    <w:rsid w:val="00E51CB8"/>
    <w:rsid w:val="00E53801"/>
    <w:rsid w:val="00E54000"/>
    <w:rsid w:val="00E546DD"/>
    <w:rsid w:val="00E55473"/>
    <w:rsid w:val="00E559AD"/>
    <w:rsid w:val="00E55A24"/>
    <w:rsid w:val="00E55E16"/>
    <w:rsid w:val="00E561C6"/>
    <w:rsid w:val="00E60A5B"/>
    <w:rsid w:val="00E611E6"/>
    <w:rsid w:val="00E626CD"/>
    <w:rsid w:val="00E627A6"/>
    <w:rsid w:val="00E63C27"/>
    <w:rsid w:val="00E6539C"/>
    <w:rsid w:val="00E656A0"/>
    <w:rsid w:val="00E65FBA"/>
    <w:rsid w:val="00E66F5D"/>
    <w:rsid w:val="00E6734B"/>
    <w:rsid w:val="00E67A5B"/>
    <w:rsid w:val="00E720A9"/>
    <w:rsid w:val="00E7222F"/>
    <w:rsid w:val="00E73C71"/>
    <w:rsid w:val="00E7407C"/>
    <w:rsid w:val="00E74BCF"/>
    <w:rsid w:val="00E75F78"/>
    <w:rsid w:val="00E75F8D"/>
    <w:rsid w:val="00E769EE"/>
    <w:rsid w:val="00E77883"/>
    <w:rsid w:val="00E80ABF"/>
    <w:rsid w:val="00E80F4E"/>
    <w:rsid w:val="00E81251"/>
    <w:rsid w:val="00E81CFF"/>
    <w:rsid w:val="00E81FA5"/>
    <w:rsid w:val="00E83FE0"/>
    <w:rsid w:val="00E84BA6"/>
    <w:rsid w:val="00E852B8"/>
    <w:rsid w:val="00E875DC"/>
    <w:rsid w:val="00E90C4D"/>
    <w:rsid w:val="00E90F8B"/>
    <w:rsid w:val="00E91EE5"/>
    <w:rsid w:val="00E937F3"/>
    <w:rsid w:val="00E96660"/>
    <w:rsid w:val="00E97DA5"/>
    <w:rsid w:val="00EA02C4"/>
    <w:rsid w:val="00EA1598"/>
    <w:rsid w:val="00EA2F38"/>
    <w:rsid w:val="00EA42DC"/>
    <w:rsid w:val="00EA4364"/>
    <w:rsid w:val="00EA44E7"/>
    <w:rsid w:val="00EA4899"/>
    <w:rsid w:val="00EA5AB5"/>
    <w:rsid w:val="00EA5D90"/>
    <w:rsid w:val="00EA5DAB"/>
    <w:rsid w:val="00EA66EE"/>
    <w:rsid w:val="00EA68A0"/>
    <w:rsid w:val="00EA7A3D"/>
    <w:rsid w:val="00EA7B07"/>
    <w:rsid w:val="00EB2941"/>
    <w:rsid w:val="00EB2D79"/>
    <w:rsid w:val="00EB34D1"/>
    <w:rsid w:val="00EB5E71"/>
    <w:rsid w:val="00EC38DC"/>
    <w:rsid w:val="00EC43E9"/>
    <w:rsid w:val="00EC502C"/>
    <w:rsid w:val="00EC7485"/>
    <w:rsid w:val="00ED016A"/>
    <w:rsid w:val="00ED1492"/>
    <w:rsid w:val="00ED1A2D"/>
    <w:rsid w:val="00ED2058"/>
    <w:rsid w:val="00ED3444"/>
    <w:rsid w:val="00ED3EE8"/>
    <w:rsid w:val="00ED48B5"/>
    <w:rsid w:val="00ED4DA5"/>
    <w:rsid w:val="00EE013A"/>
    <w:rsid w:val="00EE0271"/>
    <w:rsid w:val="00EE07B0"/>
    <w:rsid w:val="00EE19ED"/>
    <w:rsid w:val="00EE2839"/>
    <w:rsid w:val="00EE2ED8"/>
    <w:rsid w:val="00EE3261"/>
    <w:rsid w:val="00EE393E"/>
    <w:rsid w:val="00EE3DE2"/>
    <w:rsid w:val="00EE56D8"/>
    <w:rsid w:val="00EE58FB"/>
    <w:rsid w:val="00EE5FAC"/>
    <w:rsid w:val="00EE7B05"/>
    <w:rsid w:val="00EF050C"/>
    <w:rsid w:val="00EF12B3"/>
    <w:rsid w:val="00EF2AFD"/>
    <w:rsid w:val="00EF4A90"/>
    <w:rsid w:val="00EF5B92"/>
    <w:rsid w:val="00EF6210"/>
    <w:rsid w:val="00F00568"/>
    <w:rsid w:val="00F01D7E"/>
    <w:rsid w:val="00F03C7D"/>
    <w:rsid w:val="00F03F3E"/>
    <w:rsid w:val="00F060D5"/>
    <w:rsid w:val="00F06B61"/>
    <w:rsid w:val="00F06DDC"/>
    <w:rsid w:val="00F1111C"/>
    <w:rsid w:val="00F1125C"/>
    <w:rsid w:val="00F1190C"/>
    <w:rsid w:val="00F1200C"/>
    <w:rsid w:val="00F12215"/>
    <w:rsid w:val="00F139CC"/>
    <w:rsid w:val="00F14B12"/>
    <w:rsid w:val="00F170FF"/>
    <w:rsid w:val="00F21889"/>
    <w:rsid w:val="00F223F7"/>
    <w:rsid w:val="00F22848"/>
    <w:rsid w:val="00F23C67"/>
    <w:rsid w:val="00F2527D"/>
    <w:rsid w:val="00F254A1"/>
    <w:rsid w:val="00F25F38"/>
    <w:rsid w:val="00F30759"/>
    <w:rsid w:val="00F30ABB"/>
    <w:rsid w:val="00F30FE6"/>
    <w:rsid w:val="00F31F12"/>
    <w:rsid w:val="00F31FBE"/>
    <w:rsid w:val="00F410EB"/>
    <w:rsid w:val="00F4717C"/>
    <w:rsid w:val="00F47637"/>
    <w:rsid w:val="00F54854"/>
    <w:rsid w:val="00F54DFE"/>
    <w:rsid w:val="00F554EA"/>
    <w:rsid w:val="00F55BFF"/>
    <w:rsid w:val="00F60128"/>
    <w:rsid w:val="00F63865"/>
    <w:rsid w:val="00F65A9B"/>
    <w:rsid w:val="00F65C65"/>
    <w:rsid w:val="00F66B9F"/>
    <w:rsid w:val="00F7066C"/>
    <w:rsid w:val="00F709A6"/>
    <w:rsid w:val="00F7230D"/>
    <w:rsid w:val="00F72E61"/>
    <w:rsid w:val="00F75356"/>
    <w:rsid w:val="00F76894"/>
    <w:rsid w:val="00F76FAA"/>
    <w:rsid w:val="00F77D5A"/>
    <w:rsid w:val="00F80431"/>
    <w:rsid w:val="00F807BD"/>
    <w:rsid w:val="00F809AF"/>
    <w:rsid w:val="00F80C50"/>
    <w:rsid w:val="00F829BB"/>
    <w:rsid w:val="00F8344F"/>
    <w:rsid w:val="00F836FD"/>
    <w:rsid w:val="00F83798"/>
    <w:rsid w:val="00F84268"/>
    <w:rsid w:val="00F86016"/>
    <w:rsid w:val="00F873B1"/>
    <w:rsid w:val="00F900B1"/>
    <w:rsid w:val="00F912F6"/>
    <w:rsid w:val="00F9134D"/>
    <w:rsid w:val="00F919E8"/>
    <w:rsid w:val="00F927DE"/>
    <w:rsid w:val="00F92A7E"/>
    <w:rsid w:val="00F93A5C"/>
    <w:rsid w:val="00F96444"/>
    <w:rsid w:val="00F96D99"/>
    <w:rsid w:val="00F97843"/>
    <w:rsid w:val="00FA2148"/>
    <w:rsid w:val="00FA4B71"/>
    <w:rsid w:val="00FA5270"/>
    <w:rsid w:val="00FA5795"/>
    <w:rsid w:val="00FA5A7E"/>
    <w:rsid w:val="00FA61F2"/>
    <w:rsid w:val="00FB1A64"/>
    <w:rsid w:val="00FB1AB3"/>
    <w:rsid w:val="00FB288C"/>
    <w:rsid w:val="00FB2ACC"/>
    <w:rsid w:val="00FB32DC"/>
    <w:rsid w:val="00FB3972"/>
    <w:rsid w:val="00FB3D19"/>
    <w:rsid w:val="00FB69E2"/>
    <w:rsid w:val="00FC054B"/>
    <w:rsid w:val="00FC1C1A"/>
    <w:rsid w:val="00FC1D01"/>
    <w:rsid w:val="00FC2079"/>
    <w:rsid w:val="00FC39C1"/>
    <w:rsid w:val="00FC4746"/>
    <w:rsid w:val="00FC531E"/>
    <w:rsid w:val="00FC58C7"/>
    <w:rsid w:val="00FC7763"/>
    <w:rsid w:val="00FC7866"/>
    <w:rsid w:val="00FD105D"/>
    <w:rsid w:val="00FD260C"/>
    <w:rsid w:val="00FD2DEA"/>
    <w:rsid w:val="00FE4890"/>
    <w:rsid w:val="00FE4F31"/>
    <w:rsid w:val="00FE5828"/>
    <w:rsid w:val="00FE6176"/>
    <w:rsid w:val="00FE62AC"/>
    <w:rsid w:val="00FE7825"/>
    <w:rsid w:val="00FF072B"/>
    <w:rsid w:val="00FF23BD"/>
    <w:rsid w:val="00FF294E"/>
    <w:rsid w:val="00FF42AC"/>
    <w:rsid w:val="00FF57DD"/>
    <w:rsid w:val="00FF5E22"/>
    <w:rsid w:val="00FF64C0"/>
    <w:rsid w:val="00FF6BFB"/>
    <w:rsid w:val="00FF6DB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6C7DF"/>
  <w15:docId w15:val="{7AE480EA-F889-491C-92C3-F75CCEE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184"/>
  </w:style>
  <w:style w:type="character" w:customStyle="1" w:styleId="a4">
    <w:name w:val="日付 (文字)"/>
    <w:basedOn w:val="a0"/>
    <w:link w:val="a3"/>
    <w:uiPriority w:val="99"/>
    <w:semiHidden/>
    <w:rsid w:val="00277184"/>
  </w:style>
  <w:style w:type="paragraph" w:styleId="a5">
    <w:name w:val="header"/>
    <w:basedOn w:val="a"/>
    <w:link w:val="a6"/>
    <w:uiPriority w:val="99"/>
    <w:unhideWhenUsed/>
    <w:rsid w:val="00716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636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16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636A"/>
    <w:rPr>
      <w:kern w:val="2"/>
      <w:sz w:val="21"/>
      <w:szCs w:val="22"/>
    </w:rPr>
  </w:style>
  <w:style w:type="table" w:styleId="a9">
    <w:name w:val="Table Grid"/>
    <w:basedOn w:val="a1"/>
    <w:uiPriority w:val="59"/>
    <w:rsid w:val="00E6539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6539C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550F7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50F7B"/>
    <w:rPr>
      <w:color w:val="605E5C"/>
      <w:shd w:val="clear" w:color="auto" w:fill="E1DFDD"/>
    </w:rPr>
  </w:style>
  <w:style w:type="paragraph" w:styleId="2">
    <w:name w:val="Intense Quote"/>
    <w:basedOn w:val="a"/>
    <w:next w:val="a"/>
    <w:link w:val="20"/>
    <w:uiPriority w:val="30"/>
    <w:qFormat/>
    <w:rsid w:val="00F03F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F03F3E"/>
    <w:rPr>
      <w:i/>
      <w:iCs/>
      <w:color w:val="4472C4" w:themeColor="accent1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05DE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5DE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05DE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5D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5DE1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A18B5"/>
    <w:rPr>
      <w:kern w:val="2"/>
      <w:sz w:val="21"/>
      <w:szCs w:val="22"/>
    </w:rPr>
  </w:style>
  <w:style w:type="character" w:styleId="af2">
    <w:name w:val="FollowedHyperlink"/>
    <w:basedOn w:val="a0"/>
    <w:uiPriority w:val="99"/>
    <w:semiHidden/>
    <w:unhideWhenUsed/>
    <w:rsid w:val="00B17076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66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66C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Strong"/>
    <w:basedOn w:val="a0"/>
    <w:uiPriority w:val="22"/>
    <w:qFormat/>
    <w:rsid w:val="00C179EB"/>
    <w:rPr>
      <w:b/>
      <w:bCs/>
    </w:rPr>
  </w:style>
  <w:style w:type="paragraph" w:styleId="af6">
    <w:name w:val="List Paragraph"/>
    <w:basedOn w:val="a"/>
    <w:uiPriority w:val="34"/>
    <w:qFormat/>
    <w:rsid w:val="005B24F2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7bb41a4-48b4-4674-8350-9bf3c8dfd003" xsi:nil="true"/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3" ma:contentTypeDescription="新しいドキュメントを作成します。" ma:contentTypeScope="" ma:versionID="1fd8460e23810229ce39d20ef27361d5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717c319eacfd9369f3bf6b0d85e86854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94356-F530-4E6B-A04C-6D1D1A5C69A3}">
  <ds:schemaRefs>
    <ds:schemaRef ds:uri="http://schemas.microsoft.com/office/2006/metadata/properties"/>
    <ds:schemaRef ds:uri="http://schemas.microsoft.com/office/infopath/2007/PartnerControls"/>
    <ds:schemaRef ds:uri="c7bb41a4-48b4-4674-8350-9bf3c8dfd003"/>
    <ds:schemaRef ds:uri="f3888097-c788-4e59-b5fa-a7c27f6cdd17"/>
  </ds:schemaRefs>
</ds:datastoreItem>
</file>

<file path=customXml/itemProps2.xml><?xml version="1.0" encoding="utf-8"?>
<ds:datastoreItem xmlns:ds="http://schemas.openxmlformats.org/officeDocument/2006/customXml" ds:itemID="{B089CD0E-945F-4552-967F-4D82C2126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BA9FB-66CF-4E9D-880B-19A5D8F8E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6B7C2-D11F-49A5-AE09-812CD16AF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b41a4-48b4-4674-8350-9bf3c8dfd003"/>
    <ds:schemaRef ds:uri="f3888097-c788-4e59-b5fa-a7c27f6cd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</dc:creator>
  <cp:keywords/>
  <cp:lastModifiedBy>学 小森</cp:lastModifiedBy>
  <cp:revision>10</cp:revision>
  <cp:lastPrinted>2023-06-29T23:46:00Z</cp:lastPrinted>
  <dcterms:created xsi:type="dcterms:W3CDTF">2025-08-08T22:23:00Z</dcterms:created>
  <dcterms:modified xsi:type="dcterms:W3CDTF">2025-1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AFCA5B53C79C54458604CA3C1B5A1B87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